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C7" w:rsidRPr="007F1BB6" w:rsidRDefault="007C38C7" w:rsidP="007F1BB6">
      <w:pPr>
        <w:keepNext/>
        <w:keepLines/>
        <w:spacing w:after="100" w:afterAutospacing="1"/>
        <w:jc w:val="center"/>
        <w:outlineLvl w:val="6"/>
        <w:rPr>
          <w:rFonts w:ascii="Times New Roman" w:eastAsiaTheme="majorEastAsia" w:hAnsi="Times New Roman"/>
          <w:b/>
          <w:i/>
          <w:iCs/>
          <w:sz w:val="28"/>
          <w:szCs w:val="28"/>
        </w:rPr>
      </w:pPr>
      <w:r w:rsidRPr="007F1BB6">
        <w:rPr>
          <w:rFonts w:ascii="Times New Roman" w:eastAsiaTheme="majorEastAsia" w:hAnsi="Times New Roman"/>
          <w:b/>
          <w:i/>
          <w:iCs/>
          <w:sz w:val="28"/>
          <w:szCs w:val="28"/>
        </w:rPr>
        <w:t xml:space="preserve">РАЗДЕЛ </w:t>
      </w:r>
      <w:r w:rsidRPr="007F1BB6">
        <w:rPr>
          <w:rFonts w:ascii="Times New Roman" w:eastAsiaTheme="majorEastAsia" w:hAnsi="Times New Roman"/>
          <w:b/>
          <w:i/>
          <w:iCs/>
          <w:sz w:val="28"/>
          <w:szCs w:val="28"/>
          <w:lang w:val="en-US"/>
        </w:rPr>
        <w:t>III</w:t>
      </w:r>
      <w:r w:rsidRPr="007F1BB6">
        <w:rPr>
          <w:rFonts w:ascii="Times New Roman" w:eastAsiaTheme="majorEastAsia" w:hAnsi="Times New Roman"/>
          <w:b/>
          <w:i/>
          <w:iCs/>
          <w:sz w:val="28"/>
          <w:szCs w:val="28"/>
        </w:rPr>
        <w:t>. ТЕХНИЧЕСКОЕ ЗАДАНИЕ</w:t>
      </w:r>
    </w:p>
    <w:p w:rsidR="007F1BB6" w:rsidRPr="007F1BB6" w:rsidRDefault="007F1BB6" w:rsidP="007F1B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F1BB6">
        <w:rPr>
          <w:rFonts w:ascii="Times New Roman" w:hAnsi="Times New Roman"/>
          <w:sz w:val="24"/>
          <w:szCs w:val="24"/>
        </w:rPr>
        <w:t>Закупка состоит из  6  лотов.</w:t>
      </w:r>
    </w:p>
    <w:p w:rsidR="007C38C7" w:rsidRPr="007F1BB6" w:rsidRDefault="007C38C7" w:rsidP="007C38C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F1BB6">
        <w:rPr>
          <w:rFonts w:ascii="Times New Roman" w:hAnsi="Times New Roman"/>
          <w:b/>
          <w:sz w:val="24"/>
          <w:szCs w:val="24"/>
          <w:u w:val="single"/>
        </w:rPr>
        <w:t>Общие требования к поставляемой продукции:</w:t>
      </w:r>
    </w:p>
    <w:p w:rsidR="007C38C7" w:rsidRPr="007F1BB6" w:rsidRDefault="007C38C7" w:rsidP="007C3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sz w:val="24"/>
          <w:szCs w:val="24"/>
        </w:rPr>
        <w:t>1) При поставке вся продукция должна сопровождаться документами производителя с указанием существенных технических характеристик проду</w:t>
      </w:r>
      <w:r w:rsidRPr="007F1BB6">
        <w:rPr>
          <w:rFonts w:ascii="Times New Roman" w:hAnsi="Times New Roman"/>
          <w:sz w:val="24"/>
          <w:szCs w:val="24"/>
        </w:rPr>
        <w:t>к</w:t>
      </w:r>
      <w:r w:rsidRPr="007F1BB6">
        <w:rPr>
          <w:rFonts w:ascii="Times New Roman" w:hAnsi="Times New Roman"/>
          <w:sz w:val="24"/>
          <w:szCs w:val="24"/>
        </w:rPr>
        <w:t>ции, сроков годности. Все документы должны быть оформлены на русском языке или с переводом на русский язык.</w:t>
      </w:r>
    </w:p>
    <w:p w:rsidR="007C38C7" w:rsidRPr="007F1BB6" w:rsidRDefault="007C38C7" w:rsidP="007C3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sz w:val="24"/>
          <w:szCs w:val="24"/>
        </w:rPr>
        <w:t>2) В комплект поставки продукции должны входить все необходимые материалы, комплектующие и принадлежности в соответствии с ее функци</w:t>
      </w:r>
      <w:r w:rsidRPr="007F1BB6">
        <w:rPr>
          <w:rFonts w:ascii="Times New Roman" w:hAnsi="Times New Roman"/>
          <w:sz w:val="24"/>
          <w:szCs w:val="24"/>
        </w:rPr>
        <w:t>о</w:t>
      </w:r>
      <w:r w:rsidRPr="007F1BB6">
        <w:rPr>
          <w:rFonts w:ascii="Times New Roman" w:hAnsi="Times New Roman"/>
          <w:sz w:val="24"/>
          <w:szCs w:val="24"/>
        </w:rPr>
        <w:t>нальным назначением и требованиями технического задания.</w:t>
      </w:r>
    </w:p>
    <w:p w:rsidR="007C38C7" w:rsidRPr="007F1BB6" w:rsidRDefault="007C38C7" w:rsidP="007C3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sz w:val="24"/>
          <w:szCs w:val="24"/>
        </w:rPr>
        <w:t>3) Вся продукция должна быть новой, ранее не использованной.</w:t>
      </w:r>
    </w:p>
    <w:p w:rsidR="007C38C7" w:rsidRPr="007F1BB6" w:rsidRDefault="007C38C7" w:rsidP="007C3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sz w:val="24"/>
          <w:szCs w:val="24"/>
        </w:rPr>
        <w:t>4) Продукция должна быть разрешена к применению на территории Российской Федерации.</w:t>
      </w:r>
    </w:p>
    <w:p w:rsidR="007F1BB6" w:rsidRDefault="007F1BB6" w:rsidP="007C38C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8C7" w:rsidRPr="007F1BB6" w:rsidRDefault="007C38C7" w:rsidP="007C38C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>ОБРАЩАЕМ ВАШЕ ВНИМАНИЕ: Во всех случаях указания Заказчиком в техническом задании торговых марок, наименований произв</w:t>
      </w:r>
      <w:r w:rsidRPr="007F1BB6">
        <w:rPr>
          <w:rFonts w:ascii="Times New Roman" w:hAnsi="Times New Roman"/>
          <w:b/>
          <w:sz w:val="24"/>
          <w:szCs w:val="24"/>
        </w:rPr>
        <w:t>о</w:t>
      </w:r>
      <w:r w:rsidRPr="007F1BB6">
        <w:rPr>
          <w:rFonts w:ascii="Times New Roman" w:hAnsi="Times New Roman"/>
          <w:b/>
          <w:sz w:val="24"/>
          <w:szCs w:val="24"/>
        </w:rPr>
        <w:t>дителей, такие указания читать со словами «или эквивалент».</w:t>
      </w:r>
    </w:p>
    <w:p w:rsidR="007C38C7" w:rsidRPr="007F1BB6" w:rsidRDefault="007C38C7" w:rsidP="007C38C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50D" w:rsidRPr="007F1BB6" w:rsidRDefault="007C38C7" w:rsidP="001E1494">
      <w:pPr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 xml:space="preserve">Лот№ 1 </w:t>
      </w:r>
      <w:r w:rsidRPr="007F1BB6">
        <w:rPr>
          <w:rFonts w:ascii="Times New Roman" w:hAnsi="Times New Roman"/>
          <w:sz w:val="24"/>
          <w:szCs w:val="24"/>
        </w:rPr>
        <w:t>Дезинфицирующее средство для обеззараживания биологических отходов.</w:t>
      </w:r>
    </w:p>
    <w:p w:rsidR="007F1BB6" w:rsidRPr="007F1BB6" w:rsidRDefault="007F1BB6" w:rsidP="007F1BB6">
      <w:pPr>
        <w:keepNext/>
        <w:keepLines/>
        <w:spacing w:after="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4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782"/>
        <w:gridCol w:w="743"/>
        <w:gridCol w:w="816"/>
        <w:gridCol w:w="6630"/>
        <w:gridCol w:w="1134"/>
        <w:gridCol w:w="6"/>
        <w:gridCol w:w="2773"/>
      </w:tblGrid>
      <w:tr w:rsidR="000B450D" w:rsidRPr="00C545E6" w:rsidTr="007F1BB6">
        <w:trPr>
          <w:trHeight w:val="9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93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93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93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93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93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6B6F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</w:t>
            </w:r>
            <w:proofErr w:type="gramStart"/>
            <w:r w:rsidRPr="00C545E6">
              <w:rPr>
                <w:rFonts w:ascii="Times New Roman" w:hAnsi="Times New Roman"/>
                <w:b/>
                <w:i/>
              </w:rPr>
              <w:t>.и</w:t>
            </w:r>
            <w:proofErr w:type="gramEnd"/>
            <w:r w:rsidRPr="00C545E6">
              <w:rPr>
                <w:rFonts w:ascii="Times New Roman" w:hAnsi="Times New Roman"/>
                <w:b/>
                <w:i/>
              </w:rPr>
              <w:t>змерения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BF461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50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4B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B1551D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1551D">
              <w:rPr>
                <w:rFonts w:ascii="Times New Roman" w:hAnsi="Times New Roman"/>
                <w:bCs/>
                <w:iCs/>
              </w:rPr>
              <w:t>Дезинф</w:t>
            </w:r>
            <w:r>
              <w:rPr>
                <w:rFonts w:ascii="Times New Roman" w:hAnsi="Times New Roman"/>
                <w:bCs/>
                <w:iCs/>
              </w:rPr>
              <w:t>ицирующее сре</w:t>
            </w:r>
            <w:r>
              <w:rPr>
                <w:rFonts w:ascii="Times New Roman" w:hAnsi="Times New Roman"/>
                <w:bCs/>
                <w:iCs/>
              </w:rPr>
              <w:t>д</w:t>
            </w:r>
            <w:r w:rsidR="001855AF">
              <w:rPr>
                <w:rFonts w:ascii="Times New Roman" w:hAnsi="Times New Roman"/>
                <w:bCs/>
                <w:iCs/>
              </w:rPr>
              <w:t>ство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бан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B21822" w:rsidRDefault="000B450D" w:rsidP="00B21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представляет собой гранулы белого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49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 качестве действующих веществ содержит натриевую соль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дихлоризоц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нуров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кисло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99,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одержание активного хлора в средст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56,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рабочих растворов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5E6">
              <w:rPr>
                <w:rFonts w:ascii="Times New Roman" w:hAnsi="Times New Roman"/>
                <w:sz w:val="18"/>
                <w:szCs w:val="18"/>
              </w:rPr>
              <w:t>Средство должно обладать антимикробной активностью в отношении грамотриц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>а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>тельных и грамположительных бактерий (включая микобактерии туберкулез</w:t>
            </w:r>
            <w:proofErr w:type="gramStart"/>
            <w:r w:rsidRPr="00C545E6">
              <w:rPr>
                <w:rFonts w:ascii="Times New Roman" w:hAnsi="Times New Roman"/>
                <w:sz w:val="18"/>
                <w:szCs w:val="18"/>
              </w:rPr>
              <w:t>а–</w:t>
            </w:r>
            <w:proofErr w:type="gramEnd"/>
            <w:r w:rsidRPr="00C545E6">
              <w:rPr>
                <w:rFonts w:ascii="Times New Roman" w:hAnsi="Times New Roman"/>
                <w:sz w:val="18"/>
                <w:szCs w:val="18"/>
              </w:rPr>
              <w:t xml:space="preserve"> тестировано на </w:t>
            </w:r>
            <w:proofErr w:type="spellStart"/>
            <w:r w:rsidRPr="00C545E6">
              <w:rPr>
                <w:rFonts w:ascii="Times New Roman" w:hAnsi="Times New Roman"/>
                <w:b/>
                <w:sz w:val="18"/>
                <w:szCs w:val="18"/>
              </w:rPr>
              <w:t>М.terrae</w:t>
            </w:r>
            <w:proofErr w:type="spellEnd"/>
            <w:r w:rsidRPr="00C545E6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уководство  Р 4.2.2643-10 «Методы лабораторных и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ледований и испытаний дезинфек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2010г.)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 xml:space="preserve"> , вирусов (тестир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>о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 xml:space="preserve">вано на вирусе полиомиелита), патогенных грибов рода </w:t>
            </w:r>
            <w:proofErr w:type="spellStart"/>
            <w:r w:rsidRPr="00C545E6">
              <w:rPr>
                <w:rFonts w:ascii="Times New Roman" w:hAnsi="Times New Roman"/>
                <w:sz w:val="18"/>
                <w:szCs w:val="18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545E6">
              <w:rPr>
                <w:rFonts w:ascii="Times New Roman" w:hAnsi="Times New Roman"/>
                <w:sz w:val="18"/>
                <w:szCs w:val="18"/>
              </w:rPr>
              <w:t>дерматофитов</w:t>
            </w:r>
            <w:proofErr w:type="spellEnd"/>
            <w:r w:rsidRPr="00C545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C545E6">
              <w:rPr>
                <w:rFonts w:ascii="Times New Roman" w:hAnsi="Times New Roman"/>
                <w:sz w:val="18"/>
                <w:szCs w:val="18"/>
              </w:rPr>
              <w:t>Обязательным должно быть указание в инструкции на активность средства в о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>т</w:t>
            </w:r>
            <w:r w:rsidRPr="00C545E6">
              <w:rPr>
                <w:rFonts w:ascii="Times New Roman" w:hAnsi="Times New Roman"/>
                <w:sz w:val="18"/>
                <w:szCs w:val="18"/>
              </w:rPr>
              <w:t>ношении возбудителей особо опасных инфекций - холеры, чумы, туляремии) и спор бактерий (возбудитель сибирской язвы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707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предназначено для дезинфекции различных объ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ов в лечебно-профилактических учреждения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58A">
              <w:rPr>
                <w:rFonts w:ascii="Times New Roman" w:hAnsi="Times New Roman"/>
                <w:sz w:val="20"/>
                <w:szCs w:val="20"/>
              </w:rPr>
              <w:t xml:space="preserve">Средство должно эффективно обеззараживать биологические выделения и биологические жидкости (фекалии, рвотные массы и другие), в том числе </w:t>
            </w:r>
            <w:r w:rsidRPr="00F1758A">
              <w:rPr>
                <w:rFonts w:ascii="Times New Roman" w:hAnsi="Times New Roman"/>
                <w:sz w:val="20"/>
                <w:szCs w:val="20"/>
              </w:rPr>
              <w:lastRenderedPageBreak/>
              <w:t>при особо опасных инфекция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45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545E6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препарата должен составлять при эксп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зиции для дезинфекции поверхностей при инфекциях бактериальной и вирусной этиолог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700</w:t>
            </w:r>
          </w:p>
        </w:tc>
      </w:tr>
      <w:tr w:rsidR="000B450D" w:rsidRPr="00C545E6" w:rsidTr="007F1BB6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F1758A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F1758A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545E6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препарата должен составлять при эксп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зиции для дезинфекции посуды при инфекциях бактериальной и вирусной этиолог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700</w:t>
            </w:r>
          </w:p>
        </w:tc>
      </w:tr>
      <w:tr w:rsidR="000B450D" w:rsidRPr="00C545E6" w:rsidTr="007F1BB6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5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eastAsia="SimSun" w:hAnsi="Times New Roman"/>
                <w:sz w:val="20"/>
                <w:szCs w:val="20"/>
              </w:rPr>
              <w:t>Упаковка: пластиковая та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50D" w:rsidRPr="001855AF" w:rsidRDefault="002F3E66" w:rsidP="002F3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="000B450D" w:rsidRPr="001855AF">
              <w:rPr>
                <w:rFonts w:ascii="Times New Roman" w:hAnsi="Times New Roman"/>
                <w:sz w:val="20"/>
                <w:szCs w:val="20"/>
              </w:rPr>
              <w:t>1</w:t>
            </w:r>
            <w:r w:rsidR="00DF20BB">
              <w:rPr>
                <w:rFonts w:ascii="Times New Roman" w:hAnsi="Times New Roman"/>
                <w:sz w:val="20"/>
                <w:szCs w:val="20"/>
              </w:rPr>
              <w:t>, не более 1,2</w:t>
            </w:r>
          </w:p>
        </w:tc>
      </w:tr>
    </w:tbl>
    <w:p w:rsidR="000B450D" w:rsidRDefault="000B450D"/>
    <w:p w:rsidR="000B450D" w:rsidRDefault="000B450D">
      <w:r>
        <w:br w:type="page"/>
      </w:r>
    </w:p>
    <w:p w:rsidR="007C38C7" w:rsidRPr="002F3E66" w:rsidRDefault="007C38C7" w:rsidP="007C38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8C7" w:rsidRPr="002F3E66" w:rsidRDefault="007C38C7" w:rsidP="007C38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50D" w:rsidRPr="007F1BB6" w:rsidRDefault="000B450D" w:rsidP="007C38C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1BB6">
        <w:rPr>
          <w:rFonts w:ascii="Times New Roman" w:hAnsi="Times New Roman"/>
          <w:b/>
          <w:sz w:val="24"/>
          <w:szCs w:val="24"/>
        </w:rPr>
        <w:t>Л</w:t>
      </w:r>
      <w:r w:rsidR="007F1BB6">
        <w:rPr>
          <w:rFonts w:ascii="Times New Roman" w:hAnsi="Times New Roman"/>
          <w:b/>
          <w:sz w:val="24"/>
          <w:szCs w:val="24"/>
        </w:rPr>
        <w:t>от</w:t>
      </w:r>
      <w:r w:rsidRPr="007F1BB6">
        <w:rPr>
          <w:rFonts w:ascii="Times New Roman" w:hAnsi="Times New Roman"/>
          <w:b/>
          <w:sz w:val="24"/>
          <w:szCs w:val="24"/>
        </w:rPr>
        <w:t xml:space="preserve"> № 2</w:t>
      </w:r>
      <w:r w:rsidRPr="007F1BB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F1BB6">
        <w:rPr>
          <w:rFonts w:ascii="Times New Roman" w:hAnsi="Times New Roman"/>
          <w:bCs/>
          <w:iCs/>
          <w:sz w:val="24"/>
          <w:szCs w:val="24"/>
        </w:rPr>
        <w:t xml:space="preserve">Дезинфицирующее средство для одновременной </w:t>
      </w:r>
      <w:r w:rsidRPr="007F1BB6">
        <w:rPr>
          <w:rFonts w:ascii="Times New Roman" w:hAnsi="Times New Roman"/>
          <w:sz w:val="24"/>
          <w:szCs w:val="24"/>
          <w:shd w:val="clear" w:color="auto" w:fill="FFFFFF"/>
        </w:rPr>
        <w:t>дезинфекции, стирки и отбеливания текстил</w:t>
      </w:r>
      <w:r w:rsidR="007F1BB6" w:rsidRPr="007F1BB6">
        <w:rPr>
          <w:rFonts w:ascii="Times New Roman" w:hAnsi="Times New Roman"/>
          <w:sz w:val="24"/>
          <w:szCs w:val="24"/>
          <w:shd w:val="clear" w:color="auto" w:fill="FFFFFF"/>
        </w:rPr>
        <w:t xml:space="preserve">ьных изделий, в том числе </w:t>
      </w:r>
      <w:proofErr w:type="spellStart"/>
      <w:r w:rsidR="007F1BB6" w:rsidRPr="007F1BB6">
        <w:rPr>
          <w:rFonts w:ascii="Times New Roman" w:hAnsi="Times New Roman"/>
          <w:sz w:val="24"/>
          <w:szCs w:val="24"/>
          <w:shd w:val="clear" w:color="auto" w:fill="FFFFFF"/>
        </w:rPr>
        <w:t>мопов</w:t>
      </w:r>
      <w:proofErr w:type="spellEnd"/>
    </w:p>
    <w:p w:rsidR="007F1BB6" w:rsidRPr="007F1BB6" w:rsidRDefault="007F1BB6" w:rsidP="007C38C7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F1BB6" w:rsidRPr="007F1BB6" w:rsidRDefault="007F1BB6" w:rsidP="007F1BB6">
      <w:pPr>
        <w:keepNext/>
        <w:keepLines/>
        <w:spacing w:after="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3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9"/>
        <w:gridCol w:w="3542"/>
        <w:gridCol w:w="709"/>
        <w:gridCol w:w="850"/>
        <w:gridCol w:w="6538"/>
        <w:gridCol w:w="10"/>
        <w:gridCol w:w="1177"/>
        <w:gridCol w:w="1914"/>
      </w:tblGrid>
      <w:tr w:rsidR="000B450D" w:rsidRPr="00C545E6" w:rsidTr="007F1BB6">
        <w:trPr>
          <w:trHeight w:val="9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1855A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.измерения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Показатели 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570" w:type="dxa"/>
            <w:vMerge w:val="restart"/>
          </w:tcPr>
          <w:p w:rsidR="007F1BB6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  <w:p w:rsidR="007F1BB6" w:rsidRPr="002E035D" w:rsidRDefault="007F1BB6" w:rsidP="001855A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3540" w:type="dxa"/>
            <w:vMerge w:val="restart"/>
          </w:tcPr>
          <w:p w:rsidR="007F1BB6" w:rsidRPr="002E035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E035D">
              <w:rPr>
                <w:rFonts w:ascii="Times New Roman" w:hAnsi="Times New Roman"/>
                <w:bCs/>
                <w:iCs/>
              </w:rPr>
              <w:t>Дезинфицирующее средство</w:t>
            </w:r>
          </w:p>
          <w:p w:rsidR="007F1BB6" w:rsidRPr="002E035D" w:rsidRDefault="007F1BB6" w:rsidP="001855A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C4BDD">
              <w:rPr>
                <w:rFonts w:ascii="Times New Roman" w:hAnsi="Times New Roman"/>
                <w:bCs/>
                <w:iCs/>
              </w:rPr>
              <w:t>ве</w:t>
            </w:r>
            <w:r w:rsidRPr="002C4BDD">
              <w:rPr>
                <w:rFonts w:ascii="Times New Roman" w:hAnsi="Times New Roman"/>
                <w:bCs/>
                <w:iCs/>
              </w:rPr>
              <w:t>д</w:t>
            </w:r>
            <w:r w:rsidRPr="002C4BDD">
              <w:rPr>
                <w:rFonts w:ascii="Times New Roman" w:hAnsi="Times New Roman"/>
                <w:bCs/>
                <w:iCs/>
              </w:rPr>
              <w:t>ро</w:t>
            </w:r>
          </w:p>
        </w:tc>
        <w:tc>
          <w:tcPr>
            <w:tcW w:w="850" w:type="dxa"/>
            <w:vMerge w:val="restart"/>
          </w:tcPr>
          <w:p w:rsidR="007F1BB6" w:rsidRPr="00B21822" w:rsidRDefault="007F1BB6" w:rsidP="00B21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49" w:type="dxa"/>
            <w:gridSpan w:val="2"/>
            <w:vAlign w:val="center"/>
          </w:tcPr>
          <w:p w:rsidR="007F1BB6" w:rsidRPr="00C545E6" w:rsidRDefault="007F1BB6" w:rsidP="00E45BC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ство дезинфицирующее в виде порошка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держани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карбонат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натрия 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менее 27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2C4BDD" w:rsidRDefault="007F1BB6" w:rsidP="00E45B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активатора перекиси, а также ПАВ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годности средства 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менее 2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2C4BDD" w:rsidRDefault="007F1BB6" w:rsidP="00E45B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годности после вскрытия упаковки 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2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B21822" w:rsidRDefault="007F1BB6" w:rsidP="00E45B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жно обладать антимикробной активностью в отношении грамотриц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ьных и грамположительных бактерий (включая возбудителей внутр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ольничных инфекций, туберкулеза – тестировано 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C545E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.terrae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уково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во  Р 4.2.2643-10 «Методы лабораторных исследований и испытаний дезинфе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2010г.)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SM 43227), вирусов (в отношении всех и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стных вирусов-патогенов человека, в том числе вирусо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нтеральных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арентеральных гепатитов (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гепатита А, В и С), ВИЧ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ксак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ЕСНО, полиомиелита, аденовирусов, вирусов «атипичной пневмонии» (SARS), «птичьего» гриппа H5N1, «свиного» гриппа, гриппа человека, герпеса и др.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andida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ichophyton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ство должно обладать выраженными моющими и отбеливающими свойствами в соответствии с ГОСТ 25644 «Средство моющее синтетич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е порошкообразное», ГОСТ Р 52488 «Средства для стирки», и дези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цирующими свойствами в соответствии с ГОСТ 12.1.007-76 «Вредные вещества. Классификация и общие требования безопасности». Средство должно  удовлетворять Единым  санитарно-эпидемиологическим и гиг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ническим требованиям к товарам, подлежащим санитарно-эпидемиологическому надзору (контролю)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ство должно эффективно удалять пятна крови и других белковых загрязнений, следы от пищи, способствовать восстановлению цвета б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ья, в том числе белого, не обесцвечивать цветные ткани. Средство должно быть предназначено для одновременной дезинфекции, стирки и отбеливания текстильных изделий: постельного белья, одеял (байковые), полотенец, спецодежды обслуживающего персонала, столового и кухо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ого белья, текстильных средств уборки, в том числ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П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и других изделий из хлопчатобумажных, льняных, искусственных, синтетических 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и смешанных волокон, 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загрязненных кровью, выделениями, друг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 биологическими субстратами и пищей, ручным способом в конце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ации </w:t>
            </w:r>
          </w:p>
        </w:tc>
        <w:tc>
          <w:tcPr>
            <w:tcW w:w="1177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более 0,5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Merge w:val="restart"/>
            <w:vAlign w:val="center"/>
          </w:tcPr>
          <w:p w:rsidR="007F1BB6" w:rsidRPr="00C545E6" w:rsidRDefault="007F1BB6" w:rsidP="00E45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ход средства в процессе машинной стирки в профессиональных и б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овых стиральных машинах любого типа, в том числе с дозирующими устройствами, в ЛПО и ЛПУ различного профиля 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545E6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5 кг</w:t>
              </w:r>
            </w:smartTag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елья должно быть в дозировке </w:t>
            </w:r>
          </w:p>
        </w:tc>
        <w:tc>
          <w:tcPr>
            <w:tcW w:w="1177" w:type="dxa"/>
            <w:vMerge w:val="restart"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гр.</w:t>
            </w: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менее 50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Merge/>
            <w:vAlign w:val="center"/>
          </w:tcPr>
          <w:p w:rsidR="007F1BB6" w:rsidRPr="00C545E6" w:rsidRDefault="007F1BB6" w:rsidP="00E45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7" w:type="dxa"/>
            <w:vMerge/>
            <w:vAlign w:val="center"/>
          </w:tcPr>
          <w:p w:rsidR="007F1BB6" w:rsidRPr="00C545E6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7F1BB6" w:rsidRPr="00C545E6" w:rsidRDefault="007F1BB6" w:rsidP="00E45B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лее 75</w:t>
            </w:r>
          </w:p>
        </w:tc>
      </w:tr>
      <w:tr w:rsidR="007F1BB6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7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vMerge/>
            <w:vAlign w:val="center"/>
          </w:tcPr>
          <w:p w:rsidR="007F1BB6" w:rsidRPr="002C4BDD" w:rsidRDefault="007F1BB6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49" w:type="dxa"/>
            <w:gridSpan w:val="2"/>
            <w:vAlign w:val="center"/>
          </w:tcPr>
          <w:p w:rsidR="007F1BB6" w:rsidRPr="001855AF" w:rsidRDefault="007F1BB6" w:rsidP="00E45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5A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Упаковка</w:t>
            </w:r>
            <w:proofErr w:type="spellEnd"/>
            <w:r w:rsidRPr="001855A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1855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астиковое ведро</w:t>
            </w:r>
          </w:p>
        </w:tc>
        <w:tc>
          <w:tcPr>
            <w:tcW w:w="1177" w:type="dxa"/>
            <w:vAlign w:val="center"/>
          </w:tcPr>
          <w:p w:rsidR="007F1BB6" w:rsidRPr="001855AF" w:rsidRDefault="007F1BB6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14" w:type="dxa"/>
            <w:vAlign w:val="center"/>
          </w:tcPr>
          <w:p w:rsidR="007F1BB6" w:rsidRPr="001855AF" w:rsidRDefault="002F3E66" w:rsidP="002F3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е менее </w:t>
            </w:r>
            <w:r w:rsidR="007F1BB6" w:rsidRPr="001855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е более 4,0</w:t>
            </w:r>
          </w:p>
        </w:tc>
      </w:tr>
    </w:tbl>
    <w:p w:rsidR="000B450D" w:rsidRDefault="000B450D">
      <w:r>
        <w:br w:type="page"/>
      </w:r>
    </w:p>
    <w:p w:rsidR="007C38C7" w:rsidRDefault="007C38C7" w:rsidP="007C38C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B450D" w:rsidRPr="007F1BB6" w:rsidRDefault="000B450D" w:rsidP="007F1B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>Л</w:t>
      </w:r>
      <w:r w:rsidR="007F1BB6">
        <w:rPr>
          <w:rFonts w:ascii="Times New Roman" w:hAnsi="Times New Roman"/>
          <w:b/>
          <w:sz w:val="24"/>
          <w:szCs w:val="24"/>
        </w:rPr>
        <w:t>от</w:t>
      </w:r>
      <w:r w:rsidRPr="007F1BB6">
        <w:rPr>
          <w:rFonts w:ascii="Times New Roman" w:hAnsi="Times New Roman"/>
          <w:b/>
          <w:sz w:val="24"/>
          <w:szCs w:val="24"/>
        </w:rPr>
        <w:t xml:space="preserve"> № 3</w:t>
      </w:r>
      <w:r w:rsidRPr="007F1BB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D76E1" w:rsidRPr="007F1BB6">
        <w:rPr>
          <w:rFonts w:ascii="Times New Roman" w:hAnsi="Times New Roman"/>
          <w:bCs/>
          <w:iCs/>
          <w:sz w:val="24"/>
          <w:szCs w:val="24"/>
        </w:rPr>
        <w:t>Дезинфицирующи</w:t>
      </w:r>
      <w:r w:rsidRPr="007F1BB6">
        <w:rPr>
          <w:rFonts w:ascii="Times New Roman" w:hAnsi="Times New Roman"/>
          <w:bCs/>
          <w:iCs/>
          <w:sz w:val="24"/>
          <w:szCs w:val="24"/>
        </w:rPr>
        <w:t xml:space="preserve">е средства </w:t>
      </w:r>
      <w:r w:rsidRPr="007F1BB6">
        <w:rPr>
          <w:rFonts w:ascii="Times New Roman" w:hAnsi="Times New Roman"/>
          <w:sz w:val="24"/>
          <w:szCs w:val="24"/>
        </w:rPr>
        <w:t>в качестве кожного антисептика для обработки рук,</w:t>
      </w:r>
      <w:r w:rsidR="00ED76E1" w:rsidRPr="007F1BB6">
        <w:rPr>
          <w:rFonts w:ascii="Times New Roman" w:hAnsi="Times New Roman"/>
          <w:sz w:val="24"/>
          <w:szCs w:val="24"/>
        </w:rPr>
        <w:t xml:space="preserve"> </w:t>
      </w:r>
      <w:r w:rsidRPr="007F1BB6">
        <w:rPr>
          <w:rFonts w:ascii="Times New Roman" w:hAnsi="Times New Roman"/>
          <w:sz w:val="24"/>
          <w:szCs w:val="24"/>
        </w:rPr>
        <w:t>кожи</w:t>
      </w:r>
      <w:r w:rsidR="00477229" w:rsidRPr="007F1BB6">
        <w:rPr>
          <w:rFonts w:ascii="Times New Roman" w:hAnsi="Times New Roman"/>
          <w:sz w:val="24"/>
          <w:szCs w:val="24"/>
        </w:rPr>
        <w:t>, операционного поля</w:t>
      </w:r>
    </w:p>
    <w:p w:rsidR="007F1BB6" w:rsidRPr="007F1BB6" w:rsidRDefault="007F1BB6" w:rsidP="007F1BB6">
      <w:pPr>
        <w:keepNext/>
        <w:keepLines/>
        <w:spacing w:after="12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3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577"/>
        <w:gridCol w:w="743"/>
        <w:gridCol w:w="816"/>
        <w:gridCol w:w="6630"/>
        <w:gridCol w:w="1095"/>
        <w:gridCol w:w="39"/>
        <w:gridCol w:w="1842"/>
      </w:tblGrid>
      <w:tr w:rsidR="000B450D" w:rsidRPr="00C545E6" w:rsidTr="007F1BB6">
        <w:trPr>
          <w:trHeight w:val="9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.измерения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Показатели </w:t>
            </w:r>
          </w:p>
        </w:tc>
      </w:tr>
      <w:tr w:rsidR="000B450D" w:rsidRPr="00C545E6" w:rsidTr="007F1BB6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Дезинфицирующее средство</w:t>
            </w:r>
          </w:p>
          <w:p w:rsidR="000B450D" w:rsidRPr="00B21822" w:rsidRDefault="000B450D" w:rsidP="00B2182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C4BDD">
              <w:rPr>
                <w:rFonts w:ascii="Times New Roman" w:hAnsi="Times New Roman"/>
                <w:bCs/>
                <w:iCs/>
              </w:rPr>
              <w:t>фл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5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ее средство в виде готового к  применению раствора, который должен применяться в виде пены, а также в жидком виде, на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с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ов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ЧАС, с увлажняющими и ухаживающими за кожей добав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не должно содержать в своем составе спиртов, аминов, ПА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ии туберкулеза), вирусов (включая вирусы полиомиелита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арентар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гепатитов, ВИЧ), патогенных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Трихофито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Антимикробное действие средства должно сохранятьс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разрешено для применения в лечебно-профилактических учреждениях  в качестве кожного антисептика для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ботки рук хирургов, операционных медицинских сестер, акушерок и других лиц, участвующих в проведении операций и приеме родов; для обработки локтевых сгибов доноров; для обработки кожи операционного и инъекционного полей пациентов лечебно-профилактических учрежд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ий (ЛПУ); для гигиенической обработки рук медицинского персонала ЛПУ, в том числе персонала машин скорой медицинской помощи, перс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ала стоматологических клиник и родильных домов; для гигиенической обработки рук работников предприятий химико-фармацевтической и б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ехнологической промышленности; для обработки ступней ног с целью профилактики грибковых заболева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Гигиеническая обработка рук должна проводиться данным средством с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ующим образом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67F88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время обрабо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екун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на руки должно наноситьс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 xml:space="preserve">Хирургическая обработка рук должна проводиться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анным средством 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>следующим образом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 xml:space="preserve">средство должно наноситься на кисти рук порциями – дважды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 xml:space="preserve">не более 2,5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>ка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>ж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>д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 xml:space="preserve">бщее время обработки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 xml:space="preserve">Экспозиционная выдержка при обработке операционного поля и локтевых </w:t>
            </w:r>
            <w:r w:rsidRPr="00CB5793">
              <w:rPr>
                <w:rFonts w:ascii="Times New Roman" w:hAnsi="Times New Roman"/>
                <w:sz w:val="20"/>
                <w:szCs w:val="20"/>
              </w:rPr>
              <w:lastRenderedPageBreak/>
              <w:t>сгибов доноров должна составля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>Экспозиционная выдержка при обработке инъекционного поля должна составля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93">
              <w:rPr>
                <w:rFonts w:ascii="Times New Roman" w:hAnsi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7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1855AF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Флакон объем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0,25</w:t>
            </w:r>
            <w:r w:rsidR="001855AF">
              <w:rPr>
                <w:rFonts w:ascii="Times New Roman" w:hAnsi="Times New Roman"/>
                <w:sz w:val="20"/>
                <w:szCs w:val="20"/>
              </w:rPr>
              <w:t>±0,05</w:t>
            </w:r>
          </w:p>
        </w:tc>
      </w:tr>
      <w:tr w:rsidR="000B450D" w:rsidRPr="00C545E6" w:rsidTr="007F1BB6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зинфицирующее средство</w:t>
            </w:r>
          </w:p>
          <w:p w:rsidR="000B450D" w:rsidRPr="00B21822" w:rsidRDefault="000B450D" w:rsidP="00B2182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C4BDD">
              <w:rPr>
                <w:rFonts w:ascii="Times New Roman" w:hAnsi="Times New Roman"/>
                <w:bCs/>
                <w:iCs/>
              </w:rPr>
              <w:t>фл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Дезинфицирующее средство в виде готового к применению раствора на основе 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ый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, ЧАС, увла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няющих и ухаживающих за кожей доб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ого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 су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арн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 бы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6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должно содержать в своем состав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ии туберкулеза), вирусов (включая вирусы полиомиелита, парентер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ых гепатитов, ВИЧ), патогенных грибов (в том числе возбудителей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д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атофити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кандидозов)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разрешено для применения в лечебно-профилактических учреждениях, обязательно должно быть указание на возможность использования в отделениях реанимации и интенсивной 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п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пролонгированным антимикробным действием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гигиенической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ботки рук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67F88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средства должно наноситься на кисти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менее 3 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обработка рук должна проводитьс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екун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обработки рук х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и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ургов: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асход средства для однократной обработки ру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общее время обрабо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1855AF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Флакон объем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50D" w:rsidRPr="001855AF" w:rsidRDefault="00DF20BB" w:rsidP="00DF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0B450D" w:rsidRPr="001855AF">
              <w:rPr>
                <w:rFonts w:ascii="Times New Roman" w:hAnsi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sz w:val="20"/>
                <w:szCs w:val="20"/>
              </w:rPr>
              <w:t>, не более 0,15</w:t>
            </w:r>
          </w:p>
        </w:tc>
      </w:tr>
      <w:tr w:rsidR="000B450D" w:rsidRPr="00C545E6" w:rsidTr="007F1BB6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1855AF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зинфицирующее средство</w:t>
            </w:r>
          </w:p>
          <w:p w:rsidR="000B450D" w:rsidRPr="00B21822" w:rsidRDefault="000B450D" w:rsidP="00B2182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кан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2C4BDD" w:rsidRDefault="007C0733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  <w:r w:rsidR="000B450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Дезинфицирующее средство в виде готового к применению раствора на основе 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ый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, ЧАС, увла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няющих и ухаживающих за кожей доб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ого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 су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арн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 бы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6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должно содержать в своем состав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ии туберкулеза), вирусов (включая вирусы полиомиелита, парентер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х гепатитов, ВИЧ), патогенных грибов (в том числе возбудителей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д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атофити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кандидозов)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разрешено для применения в лечебно-профилактических учреждениях, обязательно должно быть указание на возможность использования в отделениях реанимации и интенсивной 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п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пролонгированным антимикробным действием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гигиенической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ботки рук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67F88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средства должно наноситься на кисти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менее 3 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обработка рук должна проводитьс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екун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обработки рук х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и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ургов: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асход средства для однократной обработки ру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0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8344B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общее время обрабо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C2B6E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1855AF" w:rsidRDefault="000B450D" w:rsidP="00707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Канистра объем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50D" w:rsidRPr="001855A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5</w:t>
            </w:r>
            <w:r w:rsidR="001855AF" w:rsidRPr="001855AF">
              <w:rPr>
                <w:rFonts w:ascii="Times New Roman" w:hAnsi="Times New Roman"/>
                <w:sz w:val="20"/>
                <w:szCs w:val="20"/>
              </w:rPr>
              <w:t>±0,5</w:t>
            </w:r>
          </w:p>
        </w:tc>
      </w:tr>
      <w:tr w:rsidR="001216D2" w:rsidRPr="00C545E6" w:rsidTr="007F1BB6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216D2" w:rsidRPr="001855AF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зинфицирующее средство</w:t>
            </w:r>
          </w:p>
          <w:p w:rsidR="001216D2" w:rsidRPr="00B21822" w:rsidRDefault="001216D2" w:rsidP="001855A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Дезинфицирующее средство в виде готового к применению раствора на основе 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ый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, ЧАС, увла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няющих и ухаживающих за кожей доб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изопропилового спирта и/или  н-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опилового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спирта су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марн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 быт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60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должно содержать в своем состав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ии туберкулеза), вирусов (включая вирусы полиомиелита, парентер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ых гепатитов, ВИЧ), патогенных грибов (в том числе возбудителей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д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атофити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кандидозов)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разрешено для применения в лечебно-профилактических учреждениях, обязательно должно быть указание на возможность использования в отделениях реанимации и интенсивной 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п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пролонгированным антимикробным действием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гигиенической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ботки рук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867F88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средства должно наноситься на кисти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менее 3 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обработка рук должна проводитьс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екун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8344B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Средство должно обладать утвержденными режимами обработки рук х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и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ургов: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8344B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right w:val="single" w:sz="4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 xml:space="preserve">расход средства для однократной обработки ру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0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8344B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7875">
              <w:rPr>
                <w:rFonts w:ascii="Times New Roman" w:hAnsi="Times New Roman"/>
                <w:sz w:val="20"/>
                <w:szCs w:val="20"/>
              </w:rPr>
              <w:t>общее время обрабо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2" w:rsidRPr="00C545E6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75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1216D2" w:rsidRPr="00C545E6" w:rsidTr="007F1BB6">
        <w:trPr>
          <w:trHeight w:val="31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16D2" w:rsidRPr="00CC2B6E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16D2" w:rsidRPr="002C4BDD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D2" w:rsidRPr="001855AF" w:rsidRDefault="00B75192" w:rsidP="00185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  <w:r w:rsidR="001216D2" w:rsidRPr="001855AF">
              <w:rPr>
                <w:rFonts w:ascii="Times New Roman" w:hAnsi="Times New Roman"/>
                <w:sz w:val="20"/>
                <w:szCs w:val="20"/>
              </w:rPr>
              <w:t xml:space="preserve"> объем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2" w:rsidRPr="001855AF" w:rsidRDefault="001216D2" w:rsidP="00185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16D2" w:rsidRPr="001855AF" w:rsidRDefault="00DF20BB" w:rsidP="00DF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1216D2" w:rsidRPr="001855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не 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е 1,1</w:t>
            </w:r>
          </w:p>
        </w:tc>
      </w:tr>
    </w:tbl>
    <w:p w:rsidR="000B450D" w:rsidRDefault="000B450D"/>
    <w:p w:rsidR="000B450D" w:rsidRDefault="000B450D">
      <w:r>
        <w:br w:type="page"/>
      </w:r>
    </w:p>
    <w:p w:rsidR="007C38C7" w:rsidRDefault="007C38C7" w:rsidP="007C38C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B450D" w:rsidRPr="007F1BB6" w:rsidRDefault="000B450D" w:rsidP="007C3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>Л</w:t>
      </w:r>
      <w:r w:rsidR="007F1BB6">
        <w:rPr>
          <w:rFonts w:ascii="Times New Roman" w:hAnsi="Times New Roman"/>
          <w:b/>
          <w:sz w:val="24"/>
          <w:szCs w:val="24"/>
        </w:rPr>
        <w:t>от</w:t>
      </w:r>
      <w:r w:rsidRPr="007F1BB6">
        <w:rPr>
          <w:rFonts w:ascii="Times New Roman" w:hAnsi="Times New Roman"/>
          <w:b/>
          <w:sz w:val="24"/>
          <w:szCs w:val="24"/>
        </w:rPr>
        <w:t xml:space="preserve"> № 4 </w:t>
      </w:r>
      <w:r w:rsidRPr="007F1BB6">
        <w:rPr>
          <w:rFonts w:ascii="Times New Roman" w:hAnsi="Times New Roman"/>
          <w:sz w:val="24"/>
          <w:szCs w:val="24"/>
        </w:rPr>
        <w:t>Дезинфицирующе</w:t>
      </w:r>
      <w:r w:rsidR="007F1BB6">
        <w:rPr>
          <w:rFonts w:ascii="Times New Roman" w:hAnsi="Times New Roman"/>
          <w:sz w:val="24"/>
          <w:szCs w:val="24"/>
        </w:rPr>
        <w:t>е средство для обработки посуды</w:t>
      </w:r>
    </w:p>
    <w:p w:rsidR="007F1BB6" w:rsidRDefault="007F1BB6" w:rsidP="007F1BB6">
      <w:pPr>
        <w:keepNext/>
        <w:keepLines/>
        <w:spacing w:after="0"/>
        <w:outlineLvl w:val="6"/>
        <w:rPr>
          <w:rFonts w:ascii="Times New Roman" w:hAnsi="Times New Roman"/>
          <w:b/>
          <w:bCs/>
          <w:sz w:val="24"/>
          <w:szCs w:val="24"/>
        </w:rPr>
      </w:pPr>
    </w:p>
    <w:p w:rsidR="007F1BB6" w:rsidRPr="007F1BB6" w:rsidRDefault="007F1BB6" w:rsidP="007F1BB6">
      <w:pPr>
        <w:keepNext/>
        <w:keepLines/>
        <w:spacing w:after="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3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435"/>
        <w:gridCol w:w="743"/>
        <w:gridCol w:w="816"/>
        <w:gridCol w:w="6630"/>
        <w:gridCol w:w="1134"/>
        <w:gridCol w:w="6"/>
        <w:gridCol w:w="1836"/>
      </w:tblGrid>
      <w:tr w:rsidR="000B450D" w:rsidRPr="00C545E6" w:rsidTr="007F1BB6">
        <w:trPr>
          <w:trHeight w:val="9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.измерения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Показатели 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C545E6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 xml:space="preserve">Дезинфицирующее средство </w:t>
            </w:r>
          </w:p>
          <w:p w:rsidR="000B450D" w:rsidRPr="008630B9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5BCF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5BCF">
              <w:rPr>
                <w:rFonts w:ascii="Times New Roman" w:hAnsi="Times New Roman"/>
                <w:bCs/>
                <w:iCs/>
                <w:sz w:val="20"/>
                <w:szCs w:val="20"/>
              </w:rPr>
              <w:t>23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езинфицирующее средство в виде жидкого концент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действующих вещест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9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E45BCF" w:rsidRDefault="000B450D" w:rsidP="00E45B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BCF">
              <w:rPr>
                <w:rFonts w:ascii="Times New Roman" w:hAnsi="Times New Roman"/>
                <w:sz w:val="20"/>
                <w:szCs w:val="20"/>
              </w:rPr>
              <w:t xml:space="preserve">Не должно содержать альдегидов, спиртов, </w:t>
            </w:r>
            <w:proofErr w:type="spellStart"/>
            <w:r w:rsidRPr="00E45BCF">
              <w:rPr>
                <w:rFonts w:ascii="Times New Roman" w:hAnsi="Times New Roman"/>
                <w:sz w:val="20"/>
                <w:szCs w:val="20"/>
              </w:rPr>
              <w:t>глиоксаля</w:t>
            </w:r>
            <w:proofErr w:type="spellEnd"/>
            <w:r w:rsidRPr="00E45BCF">
              <w:rPr>
                <w:rFonts w:ascii="Times New Roman" w:hAnsi="Times New Roman"/>
                <w:sz w:val="20"/>
                <w:szCs w:val="20"/>
              </w:rPr>
              <w:t>, кислот, перекисных соединений, производных фено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Н 1% водного раствора должен быть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рабочих растворов сут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ок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4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антимикробной активностью в отношении грамотрицательных и грамположительных бактерий (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. возбудителей туберкулеза тестировано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rae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оводство  Р 4.2.2643-10 «Мет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ы лабораторных исследований и испытаний дезинфек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), вирусов (включая вирусы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теральных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парен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альных гепатитов, ВИЧ-инфекции, полиомиелита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теровирусыКокс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ЕСНО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ротавирусы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аденовирусы, вирусы гриппа, в том числе типа А H1N1, H5N1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арагрипп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др. возбудителей острых респираторных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фекций, вирус атипичной пневмонии, герпеса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цитомегали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), грибов – возбудителей кандидозов и трихофитий, плесневых грибов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; средство должно обладать моющими и обезжиривающими  свойствам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B7B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быть разрешено для применения в лечебно-профилактических учреждениях,  с целью дезинфекции, обеззараживания ,замачивания столовой, чайной посуды и столовых приборов, как инф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ированной ,так и не инфицированной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Контроль концентрации рабочих растворов средства осуществляется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икаторными полосками, соответствующими данному средств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BCF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E45BCF">
              <w:rPr>
                <w:rFonts w:ascii="Times New Roman" w:hAnsi="Times New Roman"/>
                <w:sz w:val="20"/>
                <w:szCs w:val="20"/>
              </w:rPr>
              <w:t>о</w:t>
            </w:r>
            <w:r w:rsidRPr="00E45BCF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E45BCF" w:rsidRDefault="000B450D" w:rsidP="00E45BCF">
            <w:pPr>
              <w:pStyle w:val="a3"/>
              <w:spacing w:after="0"/>
              <w:rPr>
                <w:sz w:val="20"/>
                <w:szCs w:val="20"/>
              </w:rPr>
            </w:pPr>
            <w:r w:rsidRPr="00E45BCF">
              <w:rPr>
                <w:sz w:val="20"/>
                <w:szCs w:val="20"/>
              </w:rPr>
              <w:t xml:space="preserve">Для мытья (обезжиривания - моющая способность  раствора средства должна составлять по ГОСТ Р 51 696-2000 не менее 80%) и дезинфекции столовой посуды в режиме совмещения при бактериальных инфекциях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0B450D" w:rsidRPr="00C545E6" w:rsidTr="007F1BB6">
        <w:trPr>
          <w:trHeight w:val="455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E45BCF" w:rsidRDefault="000B450D" w:rsidP="00E45BCF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E45BCF" w:rsidRDefault="000B450D" w:rsidP="00E45BCF">
            <w:pPr>
              <w:pStyle w:val="a3"/>
              <w:spacing w:after="0"/>
              <w:rPr>
                <w:sz w:val="20"/>
                <w:szCs w:val="20"/>
              </w:rPr>
            </w:pPr>
            <w:r w:rsidRPr="00E45BCF">
              <w:rPr>
                <w:sz w:val="20"/>
                <w:szCs w:val="20"/>
              </w:rPr>
              <w:t xml:space="preserve">Для мытья (обезжиривания - моющая способность  раствора средства </w:t>
            </w:r>
            <w:r w:rsidRPr="00E45BCF">
              <w:rPr>
                <w:sz w:val="20"/>
                <w:szCs w:val="20"/>
              </w:rPr>
              <w:lastRenderedPageBreak/>
              <w:t xml:space="preserve">должна составлять по ГОСТ Р 51 696-2000 не менее 80%) и дезинфекции столовой посуды в режиме совмещения при бактериальных инфекциях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400</w:t>
            </w:r>
          </w:p>
        </w:tc>
      </w:tr>
      <w:tr w:rsidR="000B450D" w:rsidRPr="00C545E6" w:rsidTr="007F1BB6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E45BCF" w:rsidRDefault="000B450D" w:rsidP="00E45BCF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5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рабочих раство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863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E4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4</w:t>
            </w:r>
          </w:p>
        </w:tc>
      </w:tr>
      <w:tr w:rsidR="000B450D" w:rsidRPr="00C545E6" w:rsidTr="007F1B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E45BCF" w:rsidRDefault="000B450D" w:rsidP="00707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E4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Упаковка: пластиковая та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863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DF20BB" w:rsidP="00DF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, не 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е </w:t>
            </w:r>
            <w:r w:rsidR="008E097C" w:rsidRPr="008E09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7F1BB6" w:rsidRDefault="007F1BB6" w:rsidP="008630B9">
      <w:pPr>
        <w:rPr>
          <w:rFonts w:ascii="Times New Roman" w:hAnsi="Times New Roman"/>
          <w:b/>
          <w:sz w:val="24"/>
          <w:szCs w:val="24"/>
        </w:rPr>
      </w:pPr>
    </w:p>
    <w:p w:rsidR="000B450D" w:rsidRPr="007F1BB6" w:rsidRDefault="000B450D" w:rsidP="008630B9">
      <w:pPr>
        <w:rPr>
          <w:rFonts w:ascii="Times New Roman" w:hAnsi="Times New Roman"/>
          <w:color w:val="000000"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>Л</w:t>
      </w:r>
      <w:r w:rsidR="007F1BB6" w:rsidRPr="007F1BB6">
        <w:rPr>
          <w:rFonts w:ascii="Times New Roman" w:hAnsi="Times New Roman"/>
          <w:b/>
          <w:sz w:val="24"/>
          <w:szCs w:val="24"/>
        </w:rPr>
        <w:t xml:space="preserve">от </w:t>
      </w:r>
      <w:r w:rsidRPr="007F1BB6">
        <w:rPr>
          <w:rFonts w:ascii="Times New Roman" w:hAnsi="Times New Roman"/>
          <w:b/>
          <w:sz w:val="24"/>
          <w:szCs w:val="24"/>
        </w:rPr>
        <w:t xml:space="preserve">№ 5 </w:t>
      </w:r>
      <w:r w:rsidR="00ED76E1" w:rsidRPr="007F1BB6">
        <w:rPr>
          <w:rFonts w:ascii="Times New Roman" w:hAnsi="Times New Roman"/>
          <w:color w:val="000000"/>
          <w:sz w:val="24"/>
          <w:szCs w:val="24"/>
        </w:rPr>
        <w:t>Дезинфицирующие средства</w:t>
      </w:r>
      <w:r w:rsidRPr="007F1BB6">
        <w:rPr>
          <w:rFonts w:ascii="Times New Roman" w:hAnsi="Times New Roman"/>
          <w:color w:val="000000"/>
          <w:sz w:val="24"/>
          <w:szCs w:val="24"/>
        </w:rPr>
        <w:t xml:space="preserve"> для  дезинфекции, </w:t>
      </w:r>
      <w:proofErr w:type="spellStart"/>
      <w:r w:rsidRPr="007F1BB6">
        <w:rPr>
          <w:rFonts w:ascii="Times New Roman" w:hAnsi="Times New Roman"/>
          <w:color w:val="000000"/>
          <w:sz w:val="24"/>
          <w:szCs w:val="24"/>
        </w:rPr>
        <w:t>предстерилизационной</w:t>
      </w:r>
      <w:proofErr w:type="spellEnd"/>
      <w:r w:rsidRPr="007F1BB6">
        <w:rPr>
          <w:rFonts w:ascii="Times New Roman" w:hAnsi="Times New Roman"/>
          <w:color w:val="000000"/>
          <w:sz w:val="24"/>
          <w:szCs w:val="24"/>
        </w:rPr>
        <w:t xml:space="preserve"> очистки и стерилизации ИМН</w:t>
      </w:r>
      <w:proofErr w:type="gramStart"/>
      <w:r w:rsidRPr="007F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7229" w:rsidRPr="007F1BB6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ED76E1" w:rsidRPr="007F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BB6">
        <w:rPr>
          <w:rFonts w:ascii="Times New Roman" w:hAnsi="Times New Roman"/>
          <w:color w:val="000000"/>
          <w:sz w:val="24"/>
          <w:szCs w:val="24"/>
        </w:rPr>
        <w:t>многократного применения и  де</w:t>
      </w:r>
      <w:r w:rsidRPr="007F1BB6">
        <w:rPr>
          <w:rFonts w:ascii="Times New Roman" w:hAnsi="Times New Roman"/>
          <w:color w:val="000000"/>
          <w:sz w:val="24"/>
          <w:szCs w:val="24"/>
        </w:rPr>
        <w:t>з</w:t>
      </w:r>
      <w:r w:rsidRPr="007F1BB6">
        <w:rPr>
          <w:rFonts w:ascii="Times New Roman" w:hAnsi="Times New Roman"/>
          <w:color w:val="000000"/>
          <w:sz w:val="24"/>
          <w:szCs w:val="24"/>
        </w:rPr>
        <w:t>инфекции высокого уровня эндоскопов</w:t>
      </w:r>
    </w:p>
    <w:p w:rsidR="007F1BB6" w:rsidRPr="007F1BB6" w:rsidRDefault="007F1BB6" w:rsidP="007F1BB6">
      <w:pPr>
        <w:keepNext/>
        <w:keepLines/>
        <w:spacing w:after="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3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434"/>
        <w:gridCol w:w="677"/>
        <w:gridCol w:w="24"/>
        <w:gridCol w:w="42"/>
        <w:gridCol w:w="816"/>
        <w:gridCol w:w="6625"/>
        <w:gridCol w:w="1139"/>
        <w:gridCol w:w="1843"/>
        <w:gridCol w:w="7"/>
      </w:tblGrid>
      <w:tr w:rsidR="000B450D" w:rsidRPr="00C545E6" w:rsidTr="007F1BB6">
        <w:trPr>
          <w:gridAfter w:val="1"/>
          <w:wAfter w:w="7" w:type="dxa"/>
          <w:trHeight w:val="9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.изме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Показатели 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Cs w:val="20"/>
              </w:rPr>
              <w:t>Дезинфицирующее средство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iCs/>
                <w:sz w:val="20"/>
                <w:szCs w:val="20"/>
              </w:rPr>
              <w:t>37</w:t>
            </w: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зинфицирующее средство, представляет собой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жидкий концентрат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лутарового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альдегида 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лиоксаля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– суммарно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8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2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не должно содержать в своем составе третичные амины, 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ины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перекись водорода, ферменты, хлора, фенолов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рН 1% водного раствора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ии туберкулеза - тестировано на </w:t>
            </w:r>
            <w:proofErr w:type="spellStart"/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М.terrae</w:t>
            </w:r>
            <w:proofErr w:type="spellEnd"/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ство  Р 4.2.2643-10 «Методы лабораторных исследований и испытаний дезинфек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)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возбудителей особо опасных инфекций – чумы, холеры, туляремии, сибирской язвы), вирусов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Трихофитон, плесеней, а такж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пороцидным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свойствами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Средство предназначено для применения в лечебно-профилактических организациях и медицинских учреждениях:</w:t>
            </w:r>
          </w:p>
          <w:p w:rsidR="000B450D" w:rsidRPr="00477229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-для дезинфекции высокого уровня (ДВУ) эндоскопов;</w:t>
            </w:r>
          </w:p>
          <w:p w:rsidR="000B450D" w:rsidRPr="00477229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Для стерилизации изделий медицинского назначения, в том числе хиру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р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гических и стоматологических инструментов, жестких и гибких эндоск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пов и инструментов к ним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Контроль концентрации рабочих растворов средства осуществляется и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н</w:t>
            </w:r>
            <w:r w:rsidRPr="00477229">
              <w:rPr>
                <w:rFonts w:ascii="Times New Roman" w:hAnsi="Times New Roman"/>
                <w:sz w:val="20"/>
                <w:szCs w:val="20"/>
              </w:rPr>
              <w:t>дикаторными полосками, соответствующими данному средству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477229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229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одного л. средства для дезинфекции высокого уровня (ДВУ) эндоскопов должен составлять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</w:tr>
      <w:tr w:rsidR="000B450D" w:rsidRPr="00C545E6" w:rsidTr="007F1BB6">
        <w:trPr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. средства для стерилизации ИМН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включая хирургические и стоматологические инструменты, жесткие и гибкие эндоскопы, инструменты к ним)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должен составлять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3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. средства для дезинфекции ИМН при вирусных, бактериальных (включая туберкулез) и грибковых инф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циях должен составлять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0</w:t>
            </w:r>
          </w:p>
        </w:tc>
      </w:tr>
      <w:tr w:rsidR="000B450D" w:rsidRPr="00C545E6" w:rsidTr="007F1BB6">
        <w:trPr>
          <w:trHeight w:val="34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2647F8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F8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. средства для дезинфекции повер</w:t>
            </w:r>
            <w:r w:rsidRPr="002647F8">
              <w:rPr>
                <w:rFonts w:ascii="Times New Roman" w:hAnsi="Times New Roman"/>
                <w:sz w:val="20"/>
                <w:szCs w:val="20"/>
              </w:rPr>
              <w:t>х</w:t>
            </w:r>
            <w:r w:rsidRPr="002647F8">
              <w:rPr>
                <w:rFonts w:ascii="Times New Roman" w:hAnsi="Times New Roman"/>
                <w:sz w:val="20"/>
                <w:szCs w:val="20"/>
              </w:rPr>
              <w:t>ностей в помещениях при туберкулезе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</w:tc>
      </w:tr>
      <w:tr w:rsidR="000B450D" w:rsidRPr="00C545E6" w:rsidTr="007F1BB6">
        <w:trPr>
          <w:trHeight w:val="2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2647F8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2647F8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F8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2647F8">
              <w:rPr>
                <w:rFonts w:ascii="Times New Roman" w:hAnsi="Times New Roman"/>
                <w:sz w:val="20"/>
                <w:szCs w:val="20"/>
              </w:rPr>
              <w:t>о</w:t>
            </w:r>
            <w:r w:rsidRPr="002647F8">
              <w:rPr>
                <w:rFonts w:ascii="Times New Roman" w:hAnsi="Times New Roman"/>
                <w:sz w:val="20"/>
                <w:szCs w:val="20"/>
              </w:rPr>
              <w:t>бации,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ок годности рабочих растворов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4</w:t>
            </w:r>
          </w:p>
        </w:tc>
      </w:tr>
      <w:tr w:rsidR="000B450D" w:rsidRPr="00C545E6" w:rsidTr="007F1BB6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Упаковка: пластиковая тар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8E097C" w:rsidRDefault="00DF20BB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BB">
              <w:rPr>
                <w:rFonts w:ascii="Times New Roman" w:hAnsi="Times New Roman"/>
                <w:sz w:val="20"/>
                <w:szCs w:val="20"/>
              </w:rPr>
              <w:t xml:space="preserve">не менее 1, не </w:t>
            </w:r>
            <w:proofErr w:type="spellStart"/>
            <w:proofErr w:type="gramStart"/>
            <w:r w:rsidRPr="00DF20BB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Pr="00DF20BB">
              <w:rPr>
                <w:rFonts w:ascii="Times New Roman" w:hAnsi="Times New Roman"/>
                <w:sz w:val="20"/>
                <w:szCs w:val="20"/>
              </w:rPr>
              <w:t>-лее</w:t>
            </w:r>
            <w:proofErr w:type="gramEnd"/>
            <w:r w:rsidRPr="00DF20BB"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</w:tr>
      <w:tr w:rsidR="000B450D" w:rsidRPr="00C545E6" w:rsidTr="007F1BB6">
        <w:trPr>
          <w:gridAfter w:val="1"/>
          <w:wAfter w:w="7" w:type="dxa"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 xml:space="preserve">Дезинфицирующее средство </w:t>
            </w:r>
          </w:p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56F6D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56F6D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езинфицирующее средство в виде жидкого концентрата на основе </w:t>
            </w:r>
            <w:r w:rsidRPr="00C545E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ко</w:t>
            </w:r>
            <w:r w:rsidRPr="00C545E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лекса ферментов</w:t>
            </w:r>
            <w:r w:rsidRPr="00C545E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протеаза, липаза и амилаза) и </w:t>
            </w:r>
            <w:r w:rsidRPr="00C545E6">
              <w:rPr>
                <w:rFonts w:ascii="Times New Roman" w:hAnsi="Times New Roman"/>
                <w:spacing w:val="7"/>
                <w:sz w:val="20"/>
                <w:szCs w:val="20"/>
              </w:rPr>
              <w:t>ПА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не должно содержать в своем составе аминов, спиртов, альдег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ов, кислот, ЧАС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рН 1% водного раствора должен быть в интервале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</w:tr>
      <w:tr w:rsidR="000B450D" w:rsidRPr="00C545E6" w:rsidTr="007F1BB6">
        <w:trPr>
          <w:gridAfter w:val="1"/>
          <w:wAfter w:w="7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</w:tr>
      <w:tr w:rsidR="000B450D" w:rsidRPr="00C545E6" w:rsidTr="007F1BB6">
        <w:trPr>
          <w:gridAfter w:val="1"/>
          <w:wAfter w:w="7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 хорошими моющими  свойствами  при  малом 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>пенообразовании, не коррозировать металлы, не повреждать термочу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вительные </w:t>
            </w:r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атериалы.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F6D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856F6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6F6D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обладает утвержденными режимами (из 1 литра концентрата)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50D" w:rsidRPr="00C545E6" w:rsidTr="007F1BB6">
        <w:trPr>
          <w:gridAfter w:val="1"/>
          <w:wAfter w:w="7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856F6D" w:rsidRDefault="000B450D" w:rsidP="00084491">
            <w:pPr>
              <w:tabs>
                <w:tab w:val="num" w:pos="121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пр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и изделий медицинского назначения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при </w:t>
            </w:r>
            <w:proofErr w:type="spellStart"/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окончательной очистки перед ДВУ гибких и жестких эндоскопов должно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</w:tc>
      </w:tr>
      <w:tr w:rsidR="000B450D" w:rsidRPr="00C545E6" w:rsidTr="007F1BB6">
        <w:trPr>
          <w:gridAfter w:val="1"/>
          <w:wAfter w:w="7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tabs>
                <w:tab w:val="num" w:pos="12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0</w:t>
            </w:r>
          </w:p>
        </w:tc>
      </w:tr>
      <w:tr w:rsidR="000B450D" w:rsidRPr="00C545E6" w:rsidTr="007F1BB6">
        <w:trPr>
          <w:gridAfter w:val="1"/>
          <w:wAfter w:w="7" w:type="dxa"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для 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и хирургических, стоматологических </w:t>
            </w:r>
            <w:r w:rsidRPr="00C545E6">
              <w:rPr>
                <w:rFonts w:ascii="Times New Roman" w:hAnsi="Times New Roman"/>
                <w:spacing w:val="1"/>
                <w:sz w:val="20"/>
                <w:szCs w:val="20"/>
              </w:rPr>
              <w:t>инструментов и инструментов к гибким эндоскопам 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еханизированным способом с применением ультразвука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</w:tc>
      </w:tr>
      <w:tr w:rsidR="000B450D" w:rsidRPr="00C545E6" w:rsidTr="007F1BB6">
        <w:trPr>
          <w:gridAfter w:val="1"/>
          <w:wAfter w:w="7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gridAfter w:val="1"/>
          <w:wAfter w:w="7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56F6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: пластиковая тара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DF20BB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1, н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1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6"/>
        </w:trPr>
        <w:tc>
          <w:tcPr>
            <w:tcW w:w="709" w:type="dxa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34" w:type="dxa"/>
            <w:vMerge w:val="restart"/>
          </w:tcPr>
          <w:p w:rsidR="000B450D" w:rsidRPr="002F7997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>Дезинфицирующее средство</w:t>
            </w:r>
          </w:p>
        </w:tc>
        <w:tc>
          <w:tcPr>
            <w:tcW w:w="701" w:type="dxa"/>
            <w:gridSpan w:val="2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187D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</w:p>
        </w:tc>
        <w:tc>
          <w:tcPr>
            <w:tcW w:w="858" w:type="dxa"/>
            <w:gridSpan w:val="2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ее средство в виде жидкого концентрата на основе  к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плекса ЧАС, ПГМГ, ПАВ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6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должно содержать третичных аминов, кислот, альдегидов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лиоксаль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ферментов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6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рН 1% водного раствора должен быть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,5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7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ок годности рабочих растворов 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менее 14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ии туберкулеза- тестировано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rae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ство Р 4.2.2643-10 «Методы лабораторных исследований и испытаний дезинфек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), вирусов, патогенных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, моющими свойствами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быть разрешено для применения в лечебно-профилактических учреждениях различного профиля, включая  отделения интенсивной терапии и реанимации, с целью дезинфекции, в том числе совмеще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, ИМН из различных 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териалов, включая хирургические и стоматологические инструменты (в том числе вращающиеся инструменты)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люноотсасывающие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установки, стоматологические материалы, жесткие и гибкие эндоскопы; Дезинф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ию поверхностей в помещениях способом протирания можно проводить в присутствии пациентов. Смывание рабочего раствора средства с обра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анных поверхностей после дезинфекции не требуется. Контроль конц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рации рабочих растворов средства осуществляется индикаторными п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лосками, соответствующими данному средству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9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итра концентрата должен составлять при проведении дезинфекции (в отношении бактериальной (кроме туб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кулеза) этиологии </w:t>
            </w:r>
            <w:r w:rsidRPr="00C545E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поверхностей в </w:t>
            </w:r>
            <w:proofErr w:type="spellStart"/>
            <w:r w:rsidRPr="00C545E6">
              <w:rPr>
                <w:rFonts w:ascii="Times New Roman" w:hAnsi="Times New Roman"/>
                <w:spacing w:val="6"/>
                <w:sz w:val="20"/>
                <w:szCs w:val="20"/>
              </w:rPr>
              <w:t>помещениях,</w:t>
            </w:r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>жесткой</w:t>
            </w:r>
            <w:proofErr w:type="spellEnd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ебели (в </w:t>
            </w:r>
            <w:proofErr w:type="spellStart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>. из дерева), приборов, оборудования, включая санитарно-техническое,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едм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>тов ухода за больными, средств личной гигиены; белья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; при проведении генеральных уборок, при этом средство должно иметь единую концент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ию при одинаковой экспозиции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одного литра концентрата должен составлять при дезинфекции поверхностей при вирусных инфекциях (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. полио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лите)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одного литра концентрата должен составлять при дезинфекции, в том числе совмеще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, ИМН в отношении вирусных, бактериальных и грибковых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фекций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7D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811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7D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итра концентрата должен составлять для обеззараживания жидких отходов, смывных вод, крови, выделений больного (мокрота, моча, фекалии)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2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90</w:t>
            </w:r>
          </w:p>
        </w:tc>
      </w:tr>
      <w:tr w:rsidR="000B450D" w:rsidRPr="007F1BB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E097C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 xml:space="preserve">Упаковка: Флакон объемом </w:t>
            </w:r>
          </w:p>
        </w:tc>
        <w:tc>
          <w:tcPr>
            <w:tcW w:w="1139" w:type="dxa"/>
            <w:vAlign w:val="center"/>
          </w:tcPr>
          <w:p w:rsidR="000B450D" w:rsidRPr="008E097C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8E097C" w:rsidRDefault="00DF20BB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1, н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1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6"/>
        </w:trPr>
        <w:tc>
          <w:tcPr>
            <w:tcW w:w="709" w:type="dxa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34" w:type="dxa"/>
            <w:vMerge w:val="restart"/>
          </w:tcPr>
          <w:p w:rsidR="000B450D" w:rsidRPr="002F7997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>Дезинфицирующее средство</w:t>
            </w:r>
          </w:p>
        </w:tc>
        <w:tc>
          <w:tcPr>
            <w:tcW w:w="701" w:type="dxa"/>
            <w:gridSpan w:val="2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187D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</w:p>
        </w:tc>
        <w:tc>
          <w:tcPr>
            <w:tcW w:w="858" w:type="dxa"/>
            <w:gridSpan w:val="2"/>
            <w:vMerge w:val="restart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ее средство в виде жидкого концентрата на основе  к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плекса ЧАС, ПГМГ, ПАВ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6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должно содержать третичных аминов, кислот, альдегидов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лиоксаль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ферментов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6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рН 1% водного раствора должен быть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,5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7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ок годности рабочих растворов 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менее 14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шении грамотрицательных и грамположительных бактерий (включая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ии туберкулеза- тестировано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rae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ство Р 4.2.2643-10 «Методы лабораторных исследований и испытаний дезинфекционных средств для оценки их эффек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), вирусов, патогенных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, моющими свойствами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быть разрешено для применения в лечебно-профилактических учреждениях различного профиля, включая  отделения интенсивной терапии и реанимации, с целью дезинфекции, в том числе совмеще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, ИМН из различных 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териалов, включая хирургические и стоматологические инструменты (в том числе вращающиеся инструменты)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люноотсасывающие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установки, стоматологические материалы, жесткие и гибки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дос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пы;стоматологические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материалы ( оттиски из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альгинат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силикона, з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опротезные заготовки), жесткие и гибкие эндоскопы; применение в у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развуковых мойках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Дезинфекцию поверхностей в помещениях способом протирания можно проводить в присутствии пациентов. Смывание рабочего раствора ср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тва с обработанных поверхностей после дезинфекции н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ребу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ся.Средство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не  должно портить обрабатываемы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объекты,не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должно 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ы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зывать коррозии медицинских инструментов, не должно фиксировать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ганические </w:t>
            </w:r>
            <w:r w:rsidRPr="007F1BB6">
              <w:rPr>
                <w:rFonts w:ascii="Times New Roman" w:hAnsi="Times New Roman"/>
                <w:sz w:val="20"/>
                <w:szCs w:val="20"/>
              </w:rPr>
              <w:t>загрязнения.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81187D" w:rsidRDefault="000B450D" w:rsidP="000844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Контроль концентрации рабочих растворов средства осуществляется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икаторными полосками, соответствующими данному средству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9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итра концентрата должен составлять при проведении дезинфекции (в отношении бактериальной (кроме туб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кулеза) этиологии </w:t>
            </w:r>
            <w:r w:rsidRPr="00C545E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поверхностей в </w:t>
            </w:r>
            <w:proofErr w:type="spellStart"/>
            <w:r w:rsidRPr="00C545E6">
              <w:rPr>
                <w:rFonts w:ascii="Times New Roman" w:hAnsi="Times New Roman"/>
                <w:spacing w:val="6"/>
                <w:sz w:val="20"/>
                <w:szCs w:val="20"/>
              </w:rPr>
              <w:t>помещениях,</w:t>
            </w:r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>жесткой</w:t>
            </w:r>
            <w:proofErr w:type="spellEnd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ебели (в </w:t>
            </w:r>
            <w:proofErr w:type="spellStart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из </w:t>
            </w:r>
            <w:r w:rsidRPr="00C545E6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дерева), приборов, оборудования, включая санитарно-техническое,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едм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pacing w:val="-3"/>
                <w:sz w:val="20"/>
                <w:szCs w:val="20"/>
              </w:rPr>
              <w:t>тов ухода за больными, средств личной гигиены; белья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; при проведении генеральных уборок, при этом средство должно иметь единую концент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ию при одинаковой экспозиции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одного литра концентрата должен составлять при дезинфекции поверхностей при вирусных инфекциях (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. полио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лите)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одного литра концентрата должен составлять при дезинфекции, в том числе совмеще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, ИМН в отношении вирусных, бактериальных и грибковых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фекций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5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7D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811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7D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 w:val="restart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одного литра концентрата должен составлять для обеззараживания жидких отходов, смывных вод, крови, выделений больного (мокрота, моча, фекалии)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2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Merge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90</w:t>
            </w:r>
          </w:p>
        </w:tc>
      </w:tr>
      <w:tr w:rsidR="000B450D" w:rsidRPr="008E097C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709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4" w:type="dxa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:rsidR="000B450D" w:rsidRPr="0081187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5" w:type="dxa"/>
            <w:vAlign w:val="center"/>
          </w:tcPr>
          <w:p w:rsidR="000B450D" w:rsidRPr="008E097C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 xml:space="preserve">Упаковка: Флакон объемом </w:t>
            </w:r>
          </w:p>
        </w:tc>
        <w:tc>
          <w:tcPr>
            <w:tcW w:w="1139" w:type="dxa"/>
            <w:vAlign w:val="center"/>
          </w:tcPr>
          <w:p w:rsidR="000B450D" w:rsidRPr="008E097C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8E097C" w:rsidRDefault="00DF20BB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BB">
              <w:rPr>
                <w:rFonts w:ascii="Times New Roman" w:hAnsi="Times New Roman"/>
                <w:sz w:val="20"/>
                <w:szCs w:val="20"/>
              </w:rPr>
              <w:t xml:space="preserve">не менее 1, не </w:t>
            </w:r>
            <w:proofErr w:type="spellStart"/>
            <w:proofErr w:type="gramStart"/>
            <w:r w:rsidRPr="00DF20BB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Pr="00DF20BB">
              <w:rPr>
                <w:rFonts w:ascii="Times New Roman" w:hAnsi="Times New Roman"/>
                <w:sz w:val="20"/>
                <w:szCs w:val="20"/>
              </w:rPr>
              <w:t>-лее</w:t>
            </w:r>
            <w:proofErr w:type="gramEnd"/>
            <w:r w:rsidRPr="00DF20BB"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084491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езинфицирующее средство 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C4BDD">
              <w:rPr>
                <w:rFonts w:ascii="Times New Roman" w:hAnsi="Times New Roman"/>
                <w:bCs/>
                <w:iCs/>
              </w:rPr>
              <w:t>л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Cредство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представляет собой прозрачную жидкость слегка желтоватого или зеленого цвета со слабым специфическим запахом или запахом п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еняемой отдушки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13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 качестве действующих веществ содержит синергетическую смесь ч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ертичных аммониевых соединений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хло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а 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алкилдиметилэтилбензиламмони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хлорида (ЧАС)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олигексамет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>ленгуанидин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гидрохлоридом (ПГМГ) и N,N-бис(3-аминопропил)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дод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илам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>ном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:  кроме того, в состав средства также входят моющий и об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з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жиривающий компонент, ингибиторы коррозии- для предотвращения коррозии инструментов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Показатель активности водородных ионов (рН) 1% раствора средства </w:t>
            </w:r>
          </w:p>
          <w:p w:rsidR="000B450D" w:rsidRPr="002C4BDD" w:rsidRDefault="000B450D" w:rsidP="00084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8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0,3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2C4BDD" w:rsidRDefault="000B450D" w:rsidP="00084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рабочих растворов должно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5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антимикробной активностью в отн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>шении грамотрицательных и грамположительных (включая микобактерии т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>беркулеза) микроорганизмов, вирусов (в отношении всех известных ви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ов-патогенов человека, в том числе вирусо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теральных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парентер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ых геп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 xml:space="preserve">титов (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. гепатита А, В и С), ВИЧ, полиомиелита, аденови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ов, вирусов «атипичной пневмонии» (SARS), «птичьего» гриппа H5N1, «свиного» гриппа, гриппа человека, герпеса и др.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 и плесн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>вых грибов, возбудителей внутрибольничных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фекций, анаэробной инфе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softHyphen/>
              <w:t xml:space="preserve">ции; средство обладает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овоцидным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свойст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 в отношении возбудителей </w:t>
            </w:r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аразитарных болезней (цист и </w:t>
            </w:r>
            <w:proofErr w:type="spellStart"/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ооцист</w:t>
            </w:r>
            <w:proofErr w:type="spellEnd"/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</w:t>
            </w:r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стейших, яиц и личинок гельмин</w:t>
            </w:r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softHyphen/>
              <w:t>тов, остриц)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После обработки на обработанной поверхности должен сохраняться п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лонгированный антимикробный эффект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8DC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DC78DC">
              <w:rPr>
                <w:rFonts w:ascii="Times New Roman" w:hAnsi="Times New Roman"/>
                <w:sz w:val="20"/>
                <w:szCs w:val="20"/>
              </w:rPr>
              <w:t>о</w:t>
            </w:r>
            <w:r w:rsidRPr="00DC78DC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предназначено для: дезинфекции и мытья поверхностей в пом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щениях, дезинфекции медицинских отходов (класса А, класса Б и класса В) – изделий медицинского назначения однократного применения, пе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вязочного материала, белья одноразового применения и т.д. перед их у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лизацией в ЛПО и ЛПУ, а также пищевых и прочих (жидкие отходы, кровь, сыворотка, смывные воды (включая эндоскопические смывные воды), выделения больного (мокрота, моча, фекалии, рвотные массы и пр.), диагностического материала и др.) отходов, дезинфекции крови в сгустках, донорской крови, предварительной очистки эндоскопов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и, не совмещенной с дезинфекцией,  изделий медицинского назначения, окончательной очистки эндоскопов перед ДВУ, проведения генеральных уборок, борьбы с плесенью, дезинфекции воздуха и др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поверхностей при бактериа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поверхностей при вирусном 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5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Из 1 литра концентрата для дезинфекци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сан.тех.оборудования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при 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ус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00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белья при вирус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             не более 30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посуды при вирус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                    не более 15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2C4BDD" w:rsidRDefault="000B450D" w:rsidP="00084491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BDD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ИМН при вирус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0                      не более 60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2C4BDD" w:rsidRDefault="000B450D" w:rsidP="00084491">
            <w:pPr>
              <w:tabs>
                <w:tab w:val="left" w:pos="-241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BDD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ИМН, совмещенной с ПСО при вирусном режиме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100                      не более 5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:</w:t>
            </w:r>
          </w:p>
          <w:p w:rsidR="000B450D" w:rsidRPr="002C4BDD" w:rsidRDefault="000B450D" w:rsidP="00084491">
            <w:pPr>
              <w:tabs>
                <w:tab w:val="left" w:pos="-241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BDD">
              <w:rPr>
                <w:rFonts w:ascii="Times New Roman" w:hAnsi="Times New Roman"/>
                <w:sz w:val="20"/>
                <w:szCs w:val="20"/>
              </w:rPr>
              <w:t>Из 1 литра концентрата для дезинфекции поверхностей против плесени должен бы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 200                      не более 15</w:t>
            </w:r>
          </w:p>
          <w:p w:rsidR="000B450D" w:rsidRPr="00C545E6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6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2C4BDD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50D" w:rsidRPr="008E097C" w:rsidRDefault="000B450D" w:rsidP="00084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eastAsia="SimSun" w:hAnsi="Times New Roman"/>
                <w:sz w:val="20"/>
                <w:szCs w:val="20"/>
              </w:rPr>
              <w:t>Фасовка: полиэтиленовый флакон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8E097C" w:rsidRDefault="000B450D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450D" w:rsidRPr="008E097C" w:rsidRDefault="00DF20BB" w:rsidP="00084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BB">
              <w:rPr>
                <w:rFonts w:ascii="Times New Roman" w:hAnsi="Times New Roman"/>
                <w:sz w:val="20"/>
                <w:szCs w:val="20"/>
              </w:rPr>
              <w:t xml:space="preserve">не менее 1, не </w:t>
            </w:r>
            <w:proofErr w:type="spellStart"/>
            <w:proofErr w:type="gramStart"/>
            <w:r w:rsidRPr="00DF20BB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Pr="00DF20BB">
              <w:rPr>
                <w:rFonts w:ascii="Times New Roman" w:hAnsi="Times New Roman"/>
                <w:sz w:val="20"/>
                <w:szCs w:val="20"/>
              </w:rPr>
              <w:t>-лее</w:t>
            </w:r>
            <w:proofErr w:type="gramEnd"/>
            <w:r w:rsidRPr="00DF20BB"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</w:tr>
      <w:tr w:rsidR="000B450D" w:rsidRPr="00C545E6" w:rsidTr="007F1B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614" w:type="dxa"/>
          <w:trHeight w:val="100"/>
        </w:trPr>
        <w:tc>
          <w:tcPr>
            <w:tcW w:w="5702" w:type="dxa"/>
            <w:gridSpan w:val="6"/>
            <w:tcBorders>
              <w:top w:val="single" w:sz="4" w:space="0" w:color="auto"/>
            </w:tcBorders>
          </w:tcPr>
          <w:p w:rsidR="000B450D" w:rsidRPr="00C545E6" w:rsidRDefault="000B450D" w:rsidP="00084491"/>
        </w:tc>
      </w:tr>
    </w:tbl>
    <w:p w:rsidR="000B450D" w:rsidRPr="007F1BB6" w:rsidRDefault="000B450D" w:rsidP="007F1B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1BB6">
        <w:rPr>
          <w:rFonts w:ascii="Times New Roman" w:hAnsi="Times New Roman"/>
          <w:b/>
          <w:sz w:val="24"/>
          <w:szCs w:val="24"/>
        </w:rPr>
        <w:t>Л</w:t>
      </w:r>
      <w:r w:rsidR="007F1BB6">
        <w:rPr>
          <w:rFonts w:ascii="Times New Roman" w:hAnsi="Times New Roman"/>
          <w:b/>
          <w:sz w:val="24"/>
          <w:szCs w:val="24"/>
        </w:rPr>
        <w:t>от</w:t>
      </w:r>
      <w:r w:rsidRPr="007F1BB6">
        <w:rPr>
          <w:rFonts w:ascii="Times New Roman" w:hAnsi="Times New Roman"/>
          <w:b/>
          <w:sz w:val="24"/>
          <w:szCs w:val="24"/>
        </w:rPr>
        <w:t xml:space="preserve"> № 6</w:t>
      </w:r>
      <w:r w:rsidR="00ED76E1" w:rsidRPr="007F1BB6">
        <w:rPr>
          <w:rFonts w:ascii="Times New Roman" w:hAnsi="Times New Roman"/>
          <w:b/>
          <w:sz w:val="24"/>
          <w:szCs w:val="24"/>
        </w:rPr>
        <w:t xml:space="preserve"> </w:t>
      </w:r>
      <w:r w:rsidR="00ED76E1" w:rsidRPr="007F1BB6">
        <w:rPr>
          <w:rFonts w:ascii="Times New Roman" w:hAnsi="Times New Roman"/>
          <w:sz w:val="24"/>
          <w:szCs w:val="24"/>
        </w:rPr>
        <w:t>Дезинфицирующие средства</w:t>
      </w:r>
      <w:r w:rsidRPr="007F1BB6">
        <w:rPr>
          <w:rFonts w:ascii="Times New Roman" w:hAnsi="Times New Roman"/>
          <w:sz w:val="24"/>
          <w:szCs w:val="24"/>
        </w:rPr>
        <w:t xml:space="preserve"> для очистки  и дезинфекции твердых  </w:t>
      </w:r>
      <w:r w:rsidR="00ED76E1" w:rsidRPr="007F1BB6">
        <w:rPr>
          <w:rFonts w:ascii="Times New Roman" w:hAnsi="Times New Roman"/>
          <w:sz w:val="24"/>
          <w:szCs w:val="24"/>
        </w:rPr>
        <w:t xml:space="preserve">поверхностей, поверхностей медицинского </w:t>
      </w:r>
      <w:r w:rsidRPr="007F1BB6">
        <w:rPr>
          <w:rFonts w:ascii="Times New Roman" w:hAnsi="Times New Roman"/>
          <w:sz w:val="24"/>
          <w:szCs w:val="24"/>
        </w:rPr>
        <w:t>оборудова</w:t>
      </w:r>
      <w:r w:rsidR="00ED76E1" w:rsidRPr="007F1BB6">
        <w:rPr>
          <w:rFonts w:ascii="Times New Roman" w:hAnsi="Times New Roman"/>
          <w:sz w:val="24"/>
          <w:szCs w:val="24"/>
        </w:rPr>
        <w:t>ния, датчиков УЗИ</w:t>
      </w:r>
    </w:p>
    <w:p w:rsidR="007F1BB6" w:rsidRPr="007F1BB6" w:rsidRDefault="007F1BB6" w:rsidP="007F1BB6">
      <w:pPr>
        <w:keepNext/>
        <w:keepLines/>
        <w:spacing w:after="120"/>
        <w:outlineLvl w:val="6"/>
        <w:rPr>
          <w:rFonts w:ascii="Times New Roman" w:hAnsi="Times New Roman"/>
          <w:b/>
          <w:sz w:val="24"/>
          <w:szCs w:val="24"/>
        </w:rPr>
      </w:pPr>
      <w:r w:rsidRPr="007F1BB6">
        <w:rPr>
          <w:rFonts w:ascii="Times New Roman" w:hAnsi="Times New Roman"/>
          <w:b/>
          <w:bCs/>
          <w:sz w:val="24"/>
          <w:szCs w:val="24"/>
        </w:rPr>
        <w:t>Объем и характеристики поставляемого товара:</w:t>
      </w:r>
    </w:p>
    <w:tbl>
      <w:tblPr>
        <w:tblW w:w="156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3292"/>
        <w:gridCol w:w="913"/>
        <w:gridCol w:w="980"/>
        <w:gridCol w:w="6626"/>
        <w:gridCol w:w="1139"/>
        <w:gridCol w:w="1843"/>
        <w:gridCol w:w="7"/>
      </w:tblGrid>
      <w:tr w:rsidR="000B450D" w:rsidRPr="00C545E6" w:rsidTr="007F1BB6">
        <w:trPr>
          <w:gridAfter w:val="1"/>
          <w:wAfter w:w="7" w:type="dxa"/>
          <w:trHeight w:val="9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Наименование товар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B218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>Качественные характеристики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545E6">
              <w:rPr>
                <w:rFonts w:ascii="Times New Roman" w:hAnsi="Times New Roman"/>
                <w:b/>
                <w:i/>
              </w:rPr>
              <w:t>Ед.изме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B450D" w:rsidRPr="00C545E6" w:rsidRDefault="000B450D" w:rsidP="007064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45E6">
              <w:rPr>
                <w:rFonts w:ascii="Times New Roman" w:hAnsi="Times New Roman"/>
                <w:b/>
                <w:i/>
              </w:rPr>
              <w:t xml:space="preserve">Показатели 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 w:val="restart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2" w:type="dxa"/>
            <w:vMerge w:val="restart"/>
          </w:tcPr>
          <w:p w:rsidR="000B450D" w:rsidRPr="001855AF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>Дезинфицирующее средство</w:t>
            </w:r>
          </w:p>
          <w:p w:rsidR="000B450D" w:rsidRPr="00C545E6" w:rsidRDefault="000B450D" w:rsidP="002F7997">
            <w:pPr>
              <w:spacing w:after="0" w:line="240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0" w:type="dxa"/>
            <w:vMerge w:val="restart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5</w:t>
            </w: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ее средство в виде готового к применению раствора на основе комплекса четвертичных аммониевых соединений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Style w:val="FontStyle18"/>
                <w:sz w:val="20"/>
                <w:szCs w:val="20"/>
              </w:rPr>
              <w:t>Комплекс четвертичных аммониевых соединений, (</w:t>
            </w:r>
            <w:proofErr w:type="spellStart"/>
            <w:r w:rsidRPr="00C545E6">
              <w:rPr>
                <w:rStyle w:val="FontStyle18"/>
                <w:sz w:val="20"/>
                <w:szCs w:val="20"/>
              </w:rPr>
              <w:t>алкилдиметилбенз</w:t>
            </w:r>
            <w:r w:rsidRPr="00C545E6">
              <w:rPr>
                <w:rStyle w:val="FontStyle18"/>
                <w:sz w:val="20"/>
                <w:szCs w:val="20"/>
              </w:rPr>
              <w:t>и</w:t>
            </w:r>
            <w:r w:rsidRPr="00C545E6">
              <w:rPr>
                <w:rStyle w:val="FontStyle18"/>
                <w:sz w:val="20"/>
                <w:szCs w:val="20"/>
              </w:rPr>
              <w:t>ламмоний</w:t>
            </w:r>
            <w:proofErr w:type="spellEnd"/>
            <w:r w:rsidRPr="00C545E6">
              <w:rPr>
                <w:rStyle w:val="FontStyle18"/>
                <w:sz w:val="20"/>
                <w:szCs w:val="20"/>
              </w:rPr>
              <w:t xml:space="preserve"> хлорида, </w:t>
            </w:r>
            <w:proofErr w:type="spellStart"/>
            <w:r w:rsidRPr="00C545E6">
              <w:rPr>
                <w:rStyle w:val="FontStyle18"/>
                <w:sz w:val="20"/>
                <w:szCs w:val="20"/>
              </w:rPr>
              <w:t>дидецилдиметиламмоний</w:t>
            </w:r>
            <w:proofErr w:type="spellEnd"/>
            <w:r w:rsidRPr="00C545E6">
              <w:rPr>
                <w:rStyle w:val="FontStyle18"/>
                <w:sz w:val="20"/>
                <w:szCs w:val="20"/>
              </w:rPr>
              <w:t xml:space="preserve"> хлорида, </w:t>
            </w:r>
            <w:proofErr w:type="spellStart"/>
            <w:r w:rsidRPr="00C545E6">
              <w:rPr>
                <w:rStyle w:val="FontStyle18"/>
                <w:sz w:val="20"/>
                <w:szCs w:val="20"/>
              </w:rPr>
              <w:t>диоктилдимет</w:t>
            </w:r>
            <w:r w:rsidRPr="00C545E6">
              <w:rPr>
                <w:rStyle w:val="FontStyle18"/>
                <w:sz w:val="20"/>
                <w:szCs w:val="20"/>
              </w:rPr>
              <w:t>и</w:t>
            </w:r>
            <w:r w:rsidRPr="00C545E6">
              <w:rPr>
                <w:rStyle w:val="FontStyle18"/>
                <w:sz w:val="20"/>
                <w:szCs w:val="20"/>
              </w:rPr>
              <w:t>ламмоний</w:t>
            </w:r>
            <w:proofErr w:type="spellEnd"/>
            <w:r w:rsidRPr="00C545E6">
              <w:rPr>
                <w:rStyle w:val="FontStyle18"/>
                <w:sz w:val="20"/>
                <w:szCs w:val="20"/>
              </w:rPr>
              <w:t xml:space="preserve"> хлорида и </w:t>
            </w:r>
            <w:proofErr w:type="spellStart"/>
            <w:r w:rsidRPr="00C545E6">
              <w:rPr>
                <w:rStyle w:val="FontStyle18"/>
                <w:sz w:val="20"/>
                <w:szCs w:val="20"/>
              </w:rPr>
              <w:t>октилдецилдиметиламмоний</w:t>
            </w:r>
            <w:proofErr w:type="spellEnd"/>
            <w:r w:rsidRPr="00C545E6">
              <w:rPr>
                <w:rStyle w:val="FontStyle18"/>
                <w:sz w:val="20"/>
                <w:szCs w:val="20"/>
              </w:rPr>
              <w:t xml:space="preserve"> хлорида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0,6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Style w:val="FontStyle18"/>
                <w:sz w:val="20"/>
                <w:szCs w:val="20"/>
              </w:rPr>
              <w:t>Не содержит в своем составе спиртов, альдегидов, хлора, ПГМГ, аминов, перекисных соединений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обладает  антимикробной активностью в отношении грампо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жительных и грамотрицательных бактерий (включая возбудителей вн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ибольничных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инфекций,включая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микобактерии туберкулеза - тестиро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на М.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rae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оводство  Р 4.2.2643-10 «Методы лабораторных и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едований и испытаний дезинфекционных средств для оценки их эффе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вности и безопас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), кишечных инфекций), вирусов (острые респираторные вирусные инф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к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ции, герпес, полиомиелит, гепатиты всех видов, включая гепатиты А, В и С, ВИЧ-инфекция, аденовирус и пр.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. Средство активно разрушает на поверхностях биологические пленки;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ладает хорошими моющими свойствами, не портит и не обесцвечивает обрабатываемые объекты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Смывание рабочего раствора средства с обработанных поверхностей п</w:t>
            </w: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сле дезинфекции не требуется. </w:t>
            </w:r>
            <w:r w:rsidRPr="00C545E6">
              <w:rPr>
                <w:rStyle w:val="FontStyle18"/>
                <w:sz w:val="20"/>
                <w:szCs w:val="20"/>
              </w:rPr>
              <w:t>Обработку поверхностей в помещениях способом протирания или распыления проводится без средств индивид</w:t>
            </w:r>
            <w:r w:rsidRPr="00C545E6">
              <w:rPr>
                <w:rStyle w:val="FontStyle18"/>
                <w:sz w:val="20"/>
                <w:szCs w:val="20"/>
              </w:rPr>
              <w:t>у</w:t>
            </w:r>
            <w:r w:rsidRPr="00C545E6">
              <w:rPr>
                <w:rStyle w:val="FontStyle18"/>
                <w:sz w:val="20"/>
                <w:szCs w:val="20"/>
              </w:rPr>
              <w:t>альной защиты органов дыхания и в присутствии пациентов. После обр</w:t>
            </w:r>
            <w:r w:rsidRPr="00C545E6">
              <w:rPr>
                <w:rStyle w:val="FontStyle18"/>
                <w:sz w:val="20"/>
                <w:szCs w:val="20"/>
              </w:rPr>
              <w:t>а</w:t>
            </w:r>
            <w:r w:rsidRPr="00C545E6">
              <w:rPr>
                <w:rStyle w:val="FontStyle18"/>
                <w:sz w:val="20"/>
                <w:szCs w:val="20"/>
              </w:rPr>
              <w:t>ботки в помещении не требуется последующее его проветривание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 активно разрушать на поверхностях биологические пленки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bottom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bottom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nil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разрешено к применению в лечебно-профилактических 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дениях, в том числе стоматологических, офтальмологических, детских 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ационарах, </w:t>
            </w:r>
            <w:r w:rsidRPr="00C545E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 целью очистки и дезинфекции различных твердых непор</w:t>
            </w:r>
            <w:r w:rsidRPr="00C545E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стых поверхностей, предметов, в </w:t>
            </w:r>
            <w:proofErr w:type="spellStart"/>
            <w:r w:rsidRPr="00C545E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. загрязненных кровью: 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датчиков УЗИ; стетоскопов и фонендоскопов; стоматологических наконечников; поверхностей в помещениях, жесткой и мягкой мебели, в том числе ма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ов, подголовников, подлокотников кресел; осветительной аппаратуры, жалюзи, радиаторов отопления и т.п.; напольных ковровых покрытий, обивочных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тканей;поверхностей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го оборудования и приборов (в том числе поверхностей аппаратов искусственного дыхания, оборуд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вания для анестезии и гемодиализа);наружных поверхностей несъемных узлов и деталей эндоскопических установок и физиотерапевтического оборудования:  детских кроваток; оборудования в клинических, микр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ческих, вирусологических и других лабораториях, в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. предме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стекол (очистка от иммерсионного масла); перчаток (из латекса,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неопрена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, нитрила и др. материалов, устойчивых к воздействию химич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ских веществ), надетых на руки персонала лечебных учреждений после контакта с инфекционными больными и материалом, биологическими жидкостями, выделениями больных; предметов ухода за больными, игр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шек; телефонных аппаратов, мониторов, компьютерной и офисной техн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</w:rPr>
              <w:t>ки; резиновых, пластиковых и полипропиленовых ковриков; внутренней поверхности обуви для профилактики грибковых заболеваний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35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tcBorders>
              <w:top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nil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Merge w:val="restart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243">
              <w:rPr>
                <w:rFonts w:ascii="Times New Roman" w:eastAsia="SimSun" w:hAnsi="Times New Roman"/>
                <w:sz w:val="20"/>
                <w:szCs w:val="20"/>
              </w:rPr>
              <w:t>рН 1% водного раствора средства</w:t>
            </w:r>
          </w:p>
        </w:tc>
        <w:tc>
          <w:tcPr>
            <w:tcW w:w="1139" w:type="dxa"/>
            <w:vMerge w:val="restart"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03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Merge/>
            <w:vAlign w:val="center"/>
          </w:tcPr>
          <w:p w:rsidR="000B450D" w:rsidRPr="004D0243" w:rsidRDefault="000B450D" w:rsidP="007B5F9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B450D" w:rsidRPr="00C545E6" w:rsidRDefault="000B450D" w:rsidP="00F7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обладает утвержденными режимами дезинфекции: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в отношении бактериальных инфекций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0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4D0243" w:rsidRDefault="000B450D" w:rsidP="007B5F9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- в отношении вирусов, микобактерий туберкулеза и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Трихофитон.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обладает утвержденными режимами дезинфекции  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перчаток,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адетых на руки персонала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 дезинфекционная экспозиция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4D0243" w:rsidRDefault="000B450D" w:rsidP="007B5F9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4D0243">
              <w:rPr>
                <w:rFonts w:ascii="Times New Roman" w:eastAsia="SimSun" w:hAnsi="Times New Roman"/>
                <w:sz w:val="20"/>
                <w:szCs w:val="20"/>
              </w:rPr>
              <w:t>Форма выпуска: флакон с распылителем</w:t>
            </w:r>
          </w:p>
        </w:tc>
        <w:tc>
          <w:tcPr>
            <w:tcW w:w="1139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24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vAlign w:val="center"/>
          </w:tcPr>
          <w:p w:rsidR="000B450D" w:rsidRPr="00C545E6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0B450D" w:rsidRPr="0081187D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Align w:val="center"/>
          </w:tcPr>
          <w:p w:rsidR="000B450D" w:rsidRPr="008E097C" w:rsidRDefault="000B450D" w:rsidP="007B5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eastAsia="SimSun" w:hAnsi="Times New Roman"/>
                <w:sz w:val="20"/>
                <w:szCs w:val="20"/>
              </w:rPr>
              <w:t>Объем упаковки</w:t>
            </w:r>
          </w:p>
        </w:tc>
        <w:tc>
          <w:tcPr>
            <w:tcW w:w="1139" w:type="dxa"/>
            <w:vAlign w:val="center"/>
          </w:tcPr>
          <w:p w:rsidR="000B450D" w:rsidRPr="008E097C" w:rsidRDefault="000B450D" w:rsidP="007B5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843" w:type="dxa"/>
            <w:vAlign w:val="center"/>
          </w:tcPr>
          <w:p w:rsidR="000B450D" w:rsidRPr="008E097C" w:rsidRDefault="00DF20BB" w:rsidP="00DF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0B450D" w:rsidRPr="008E097C">
              <w:rPr>
                <w:rFonts w:ascii="Times New Roman" w:hAnsi="Times New Roman"/>
                <w:sz w:val="20"/>
                <w:szCs w:val="20"/>
              </w:rPr>
              <w:t>0,75</w:t>
            </w:r>
            <w:r>
              <w:rPr>
                <w:rFonts w:ascii="Times New Roman" w:hAnsi="Times New Roman"/>
                <w:sz w:val="20"/>
                <w:szCs w:val="20"/>
              </w:rPr>
              <w:t>, не более 0,8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1855AF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55AF">
              <w:rPr>
                <w:rFonts w:ascii="Times New Roman" w:hAnsi="Times New Roman"/>
                <w:bCs/>
                <w:iCs/>
                <w:sz w:val="24"/>
                <w:szCs w:val="24"/>
              </w:rPr>
              <w:t>Дезинфицирующие салфетки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бан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B450D" w:rsidRPr="00C545E6" w:rsidRDefault="00ED76E1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40</w:t>
            </w:r>
          </w:p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ие салфетки готовые к использованию однократного применения на основе  н-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опанол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 комплекса ЧАС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Пропитывающий состав салфеток не должен содержать перекись водо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а, альдегидов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лиоксаля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кислот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A4303F" w:rsidRDefault="000B450D" w:rsidP="00A430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с антимикробной активностью в отношении грамположите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ых и грамотрицательных бактерий (включая возбудителей внутрибо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ичных инфекций, микобактерии туберкулеза, кишечных инфекций), 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усов (острые респираторные вирусные инфекции, герпес, полиомиелит, гепатиты всех видов, включая гепатиты А, В и С, ВИЧ-инфекция, аде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ирус и пр.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Трихофитон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езинфицирующие салфетки воздействуют на биологические пленки;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дают хорошими моющими свойствами, не портят поверхности и не оставляют следов, не требуют смывания, обладают дезодорирующими свойствами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A4303F" w:rsidRDefault="000B450D" w:rsidP="00A430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олжны обладать  пролонгированным эффектом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A4303F" w:rsidRDefault="000B450D" w:rsidP="00A430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ок годности  в невскрытой упаковке должен составлять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после вскрытия должен составлят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предназначено для быстрой очистки и дезинфекции в лечебно-профилактических учреждениях (в том числе Стоматологических, 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ф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альмологических, детских стационарах, в инфекционных очагах) 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больших по площади поверхностей, предметов, 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. загрязненных к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вью, наружных поверхностей оптических приборов и оборудования, р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з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ешенных производителем к обработке спиртовыми средствами; датчиков УЗИ, ИМН простой конфигурации, медицинских термометров, физио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апевтического оборудования, фонендоскопов; поверхностей и детских кроваток; телефонных аппаратов, мониторов и клавиатуры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омпъютер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дверных ручек: внутренней поверхности обуви; а также в качестве кож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го антисептика для гигиенической обработки рук и обработки ступней ног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Режим дезинфекции поверхностей при бактериальной (включая возбуд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елей внутрибольничных инфекций, микобактерии туберкулеза, киш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ч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ых инфекций) и вирусной инфекции должен составлять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50D" w:rsidRPr="008E097C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 xml:space="preserve">Упаковка. </w:t>
            </w:r>
            <w:r w:rsidRPr="008E097C">
              <w:rPr>
                <w:rFonts w:ascii="Times New Roman" w:eastAsia="SimSun" w:hAnsi="Times New Roman"/>
                <w:sz w:val="20"/>
                <w:szCs w:val="20"/>
              </w:rPr>
              <w:t xml:space="preserve">Объем упаковки </w:t>
            </w:r>
            <w:r w:rsidRPr="008E097C">
              <w:rPr>
                <w:rFonts w:ascii="Times New Roman" w:hAnsi="Times New Roman"/>
                <w:color w:val="000000"/>
                <w:sz w:val="20"/>
                <w:szCs w:val="20"/>
              </w:rPr>
              <w:t>пластиковая тар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салфет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E097C" w:rsidRDefault="003D13EC" w:rsidP="003D1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0B450D" w:rsidRPr="008E097C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 не более 80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92" w:type="dxa"/>
            <w:vMerge w:val="restart"/>
            <w:tcBorders>
              <w:left w:val="nil"/>
              <w:right w:val="single" w:sz="8" w:space="0" w:color="auto"/>
            </w:tcBorders>
          </w:tcPr>
          <w:p w:rsidR="000B450D" w:rsidRPr="00C545E6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C545E6">
              <w:rPr>
                <w:rFonts w:ascii="Times New Roman" w:hAnsi="Times New Roman"/>
                <w:szCs w:val="20"/>
              </w:rPr>
              <w:t>Дезинфицирующее средство</w:t>
            </w:r>
          </w:p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nil"/>
              <w:right w:val="single" w:sz="8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бан</w:t>
            </w:r>
            <w:proofErr w:type="spellEnd"/>
          </w:p>
        </w:tc>
        <w:tc>
          <w:tcPr>
            <w:tcW w:w="980" w:type="dxa"/>
            <w:vMerge w:val="restart"/>
            <w:tcBorders>
              <w:left w:val="nil"/>
              <w:right w:val="single" w:sz="8" w:space="0" w:color="auto"/>
            </w:tcBorders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зинфицирующее средство представляет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 собой </w:t>
            </w:r>
            <w:proofErr w:type="spellStart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аблетированную</w:t>
            </w:r>
            <w:proofErr w:type="spellEnd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фо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на</w:t>
            </w:r>
            <w:proofErr w:type="spellEnd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снове </w:t>
            </w:r>
            <w:proofErr w:type="spellStart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ихлоризоциануровой</w:t>
            </w:r>
            <w:proofErr w:type="spellEnd"/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кислоты с добавлением </w:t>
            </w:r>
            <w:r w:rsidRPr="00C545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В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спец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альных компонентов. 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5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Вы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При растворении 1 таблетки в </w:t>
            </w:r>
            <w:r w:rsidRPr="00C545E6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воде выделяется активный хлор 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не менее 0,7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По параметрам острой токсичности по ГОСТ 12.1.007-76 средство от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сится к 3-му классу умеренно опасных веществ при введении в желудок и к 4-му классу малоопасных веществ при нанесении на кожу. Оказывать  слабое местно-раздражающее действие на кожу и слизистые оболочки глаз, обладает слабым сенсибилизирующим и местно-раздражающим д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й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ствием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редство:</w:t>
            </w:r>
          </w:p>
          <w:p w:rsidR="000B450D" w:rsidRPr="00C545E6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ладает моющим эффектом;</w:t>
            </w:r>
          </w:p>
          <w:p w:rsidR="000B450D" w:rsidRPr="00C545E6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редство должно обладать антимикробной активностью в отношении бактерий (включая микобактерии туберкулеза 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тестировано на 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5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rae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оводство Р 4.2.2643-10 «Методы лабораторных исследований и исп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ний дезинфекционных средств для оценки их эффективности и безопа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ости», утвержден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2010г.)</w:t>
            </w:r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внутрибольничных,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анаэробных  инфекций, чумы, холеры, туляремии), вирусов (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оксак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ЕСНО, полиомиелита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ротавирус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теровирусов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гепатитов А, В, С, ВИЧ, ОРВИ, гриппа в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545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C545E6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C545E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545E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545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C545E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C545E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545E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«атипичной» пневмонии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арагр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п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п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, герпеса, аденовирусов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н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, плесневых грибов,  спор бактерий (возбудитель сибирской язвы); возбудителей па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зитарных болезней (цистами 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ооцистам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простейших, яйцами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онкосф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ами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и личинками гельминтов, включая острицы).</w:t>
            </w:r>
          </w:p>
          <w:p w:rsidR="000B450D" w:rsidRPr="00C545E6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эффективно обеззараживает биологические выделения и биологич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кие жидкости (кровь, ликвор, сыворотку, мочу, фекалии, рвотные массы, околоплодные и промывные воды и другие), </w:t>
            </w:r>
            <w:r w:rsidRPr="00C545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том числе при особо опасных инфекциях</w:t>
            </w: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B450D" w:rsidRPr="00C545E6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мывание рабочего раствора средства с обработанных поверхностей после дезинфекции не требуется;</w:t>
            </w:r>
          </w:p>
          <w:p w:rsidR="000B450D" w:rsidRPr="00A4303F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num" w:pos="540"/>
              </w:tabs>
              <w:spacing w:after="0" w:line="240" w:lineRule="auto"/>
              <w:ind w:left="0" w:firstLine="0"/>
              <w:jc w:val="both"/>
              <w:rPr>
                <w:rStyle w:val="apple-style-span"/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меняется в целях дезинфекции систем вентиляции и кондицион</w:t>
            </w: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45E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ания воздуха.</w:t>
            </w:r>
          </w:p>
          <w:p w:rsidR="000B450D" w:rsidRPr="00A4303F" w:rsidRDefault="000B450D" w:rsidP="00A4303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должно обладать моющими свойствами и отбеливающим эффектом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ля дезинфекции поверхностей в отношении бактерий (кроме мико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ий туберкулеза), вирусов рабочие растворы должны применяться в к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центрации по активному хлору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0,0075</w:t>
            </w:r>
          </w:p>
        </w:tc>
      </w:tr>
      <w:tr w:rsidR="000B450D" w:rsidRPr="00C545E6" w:rsidTr="007F1BB6">
        <w:trPr>
          <w:gridAfter w:val="1"/>
          <w:wAfter w:w="7" w:type="dxa"/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Для дезинфекции посуды в отношении бактерий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15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рок годности рабочих растворов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о должно сопровождаться:</w:t>
            </w:r>
          </w:p>
          <w:p w:rsidR="000B450D" w:rsidRPr="00C545E6" w:rsidRDefault="000B450D" w:rsidP="00793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1.Вкладышем-иглосъемником для острого медицинского инструментария с целью последующей его утилизации в соответствии с действующими нормативными актами.</w:t>
            </w:r>
          </w:p>
          <w:p w:rsidR="000B450D" w:rsidRPr="00A4303F" w:rsidRDefault="000B450D" w:rsidP="007938C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2. Самоклеющейся этикеткой с соответствующими данными о возможн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сти сбора, дезинфекции и утилизации острого медицинского инструме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тария и биологических отходов класса Б или В.</w:t>
            </w:r>
            <w:r w:rsidRPr="00A4303F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gridAfter w:val="1"/>
          <w:wAfter w:w="7" w:type="dxa"/>
          <w:trHeight w:val="31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A43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A430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8E097C">
              <w:rPr>
                <w:rFonts w:ascii="Times New Roman" w:eastAsia="SimSun" w:hAnsi="Times New Roman"/>
                <w:sz w:val="20"/>
                <w:szCs w:val="20"/>
              </w:rPr>
              <w:t xml:space="preserve">Объем упаковки </w:t>
            </w:r>
            <w:r w:rsidRPr="008E097C">
              <w:rPr>
                <w:rFonts w:ascii="Times New Roman" w:hAnsi="Times New Roman"/>
                <w:color w:val="000000"/>
                <w:sz w:val="20"/>
                <w:szCs w:val="20"/>
              </w:rPr>
              <w:t>пластиковая тар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D" w:rsidRPr="008E097C" w:rsidRDefault="000B450D" w:rsidP="00A43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7C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8E097C" w:rsidRDefault="003D13EC" w:rsidP="003D1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3E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0B450D" w:rsidRPr="008E097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 не более 35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50D" w:rsidRPr="00C545E6" w:rsidRDefault="00FF02C2" w:rsidP="006937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450D" w:rsidRPr="00C545E6" w:rsidRDefault="000B450D" w:rsidP="0018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545E6">
              <w:rPr>
                <w:rFonts w:ascii="Times New Roman" w:hAnsi="Times New Roman"/>
                <w:bCs/>
                <w:iCs/>
              </w:rPr>
              <w:t xml:space="preserve">Дезинфицирующее средство 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C545E6">
              <w:rPr>
                <w:rFonts w:ascii="Times New Roman" w:hAnsi="Times New Roman"/>
                <w:bCs/>
                <w:iCs/>
              </w:rPr>
              <w:t>бан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545E6">
              <w:rPr>
                <w:rFonts w:ascii="Times New Roman" w:hAnsi="Times New Roman"/>
                <w:bCs/>
                <w:iCs/>
              </w:rPr>
              <w:t>360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Дезинфицирующее средство в виде таблеток  массой не менее 1г, с доб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лением ПА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одержание (ЧАС)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,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гуанидинов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52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ок годности рабочих растворов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28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Препарат должен быть протестирован заказчиком и по результатам ап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бации должны отсутствовать аллергические реакции персонала. А также препарат должен иметь отрицательные результаты микробиологических посевов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обладает антимикробной активностью в отношении грамот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ательных и грамположительных бактерий (включая возбудителей вну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больничных инфекций, туберкулеза – тестировано на </w:t>
            </w:r>
            <w:proofErr w:type="spellStart"/>
            <w:r w:rsidRPr="00C545E6">
              <w:rPr>
                <w:rFonts w:ascii="Times New Roman" w:hAnsi="Times New Roman"/>
                <w:b/>
                <w:sz w:val="20"/>
                <w:szCs w:val="20"/>
              </w:rPr>
              <w:t>М.terrae</w:t>
            </w:r>
            <w:proofErr w:type="spellEnd"/>
            <w:r w:rsidRPr="00C54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45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ук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дство  Р 4.2.2643-10 «Методы лабораторных исследований и испытаний дези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екционных средств для оценки их эффективности и безопасности», утвержде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ыми </w:t>
            </w:r>
            <w:proofErr w:type="spellStart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спотребнадзором</w:t>
            </w:r>
            <w:proofErr w:type="spellEnd"/>
            <w:r w:rsidRPr="00C545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2010г.)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, легионеллеза, особо опасных инфекций (ООИ) – чумы, холеры, туляремии), вирусов (включая вирусы полиом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лита, парентеральных и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нтеральных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гепатитов, ВИЧ, острых респират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ых вирусных</w:t>
            </w:r>
            <w:r w:rsidRPr="00C54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нфекциях, герпеса, аденовируса и др.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), грибов род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К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ида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>, Трихофитон и плесневых грибов, моющим действием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Средство предназначено для профилактической, текущей и заключител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ь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ой дезинфекции, дезинфекции биологических выделений (кровь, сы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ротка,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эритроцитарная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масса, мокрота, эндоскопические смывные воды);  дезинфекции, совмеще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, изделий медицинского назначения (включая хирургические  инструменты, в том числе  жесткие и гибкие эндоскопы, инструменты к эндоскопам) ручным и механизированным способами (в ультразвуковых установках любого типа); дезинфекции пищевых яиц; борьбы с плесенью;  для обеззаражив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ния поверхностей.  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1 таблетки для текущей дезинфекции при бакт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риальном режиме составляет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2 таблеток для генеральных уборок в проц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дурных кабинетах составляет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 40 таблеток  для генеральных уборок в пр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цедурных кабинетах составляет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1 таблетки для дезинфекции, совмещё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 ИМН при вирусных, бактериальных и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н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фекциях и кандидозах  составляет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более 6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20 таблеток для дезинфекции, совмещённой с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sz w:val="20"/>
                <w:szCs w:val="20"/>
              </w:rPr>
              <w:t xml:space="preserve"> очисткой ИМН  при вирусных, бактериальных инфекциях и кандидозах  составляет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                не более 15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40 таблеток для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дезинфекция при вирусных, бактериальных (включая туберкулез 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 xml:space="preserve">– тестировано на </w:t>
            </w:r>
            <w:proofErr w:type="spellStart"/>
            <w:r w:rsidRPr="00C545E6">
              <w:rPr>
                <w:rFonts w:ascii="Times New Roman" w:hAnsi="Times New Roman"/>
                <w:sz w:val="20"/>
                <w:szCs w:val="20"/>
              </w:rPr>
              <w:t>M.terrae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) и грибк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вых (кандидозы, 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дерматофитии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) инфекциях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                не более 3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 xml:space="preserve">Выход рабочего раствора из 1 таблетки для </w:t>
            </w:r>
            <w:proofErr w:type="spellStart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предстерилизационной</w:t>
            </w:r>
            <w:proofErr w:type="spellEnd"/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 xml:space="preserve"> очис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C545E6">
              <w:rPr>
                <w:rFonts w:ascii="Times New Roman" w:hAnsi="Times New Roman"/>
                <w:bCs/>
                <w:sz w:val="20"/>
                <w:szCs w:val="20"/>
              </w:rPr>
              <w:t>ки, не совмещенной с дезинфекцией, изделий медицинского назначения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                 не более 1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tabs>
                <w:tab w:val="left" w:pos="-241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3 таблеток для дезинфекции различных о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ъ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ектов при особо опасных инфекциях бактериальной этиологии (чума, х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лера, туляремия и др.)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                не более 30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tabs>
                <w:tab w:val="left" w:pos="-241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Выход рабочего раствора из 20 таблеток для борьбы с плесневыми гриб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а</w:t>
            </w:r>
            <w:r w:rsidRPr="00C545E6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литр</w:t>
            </w:r>
          </w:p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450D" w:rsidRPr="00C545E6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5E6">
              <w:rPr>
                <w:rFonts w:ascii="Times New Roman" w:hAnsi="Times New Roman"/>
                <w:sz w:val="20"/>
                <w:szCs w:val="20"/>
              </w:rPr>
              <w:t>не менее 10                не более 60</w:t>
            </w:r>
          </w:p>
        </w:tc>
      </w:tr>
      <w:tr w:rsidR="000B450D" w:rsidRPr="00C545E6" w:rsidTr="007F1BB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50D" w:rsidRPr="00C545E6" w:rsidRDefault="000B450D" w:rsidP="006937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693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eastAsia="SimSun" w:hAnsi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0B450D" w:rsidP="0069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AF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D" w:rsidRPr="001855AF" w:rsidRDefault="003D13EC" w:rsidP="003D1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3EC">
              <w:rPr>
                <w:rFonts w:ascii="Times New Roman" w:hAnsi="Times New Roman"/>
                <w:sz w:val="20"/>
                <w:szCs w:val="20"/>
              </w:rPr>
              <w:t>не менее 300, не более 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3D13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B450D" w:rsidRPr="00A4303F" w:rsidRDefault="000B450D">
      <w:pPr>
        <w:rPr>
          <w:rFonts w:ascii="Times New Roman" w:hAnsi="Times New Roman"/>
          <w:sz w:val="20"/>
        </w:rPr>
      </w:pPr>
    </w:p>
    <w:sectPr w:rsidR="000B450D" w:rsidRPr="00A4303F" w:rsidSect="007F1BB6"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C8B"/>
    <w:multiLevelType w:val="hybridMultilevel"/>
    <w:tmpl w:val="D6620764"/>
    <w:lvl w:ilvl="0" w:tplc="F596420C">
      <w:start w:val="1"/>
      <w:numFmt w:val="decimal"/>
      <w:lvlText w:val="%1."/>
      <w:lvlJc w:val="left"/>
      <w:pPr>
        <w:tabs>
          <w:tab w:val="num" w:pos="998"/>
        </w:tabs>
        <w:ind w:left="998" w:hanging="6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1">
    <w:nsid w:val="71F044E7"/>
    <w:multiLevelType w:val="hybridMultilevel"/>
    <w:tmpl w:val="D79CFA7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CF"/>
    <w:rsid w:val="00015CAE"/>
    <w:rsid w:val="00067CD2"/>
    <w:rsid w:val="00084491"/>
    <w:rsid w:val="00092235"/>
    <w:rsid w:val="000B450D"/>
    <w:rsid w:val="000B7B5F"/>
    <w:rsid w:val="000D55C8"/>
    <w:rsid w:val="000E7C14"/>
    <w:rsid w:val="001216D2"/>
    <w:rsid w:val="001474DE"/>
    <w:rsid w:val="001855AF"/>
    <w:rsid w:val="00187875"/>
    <w:rsid w:val="001E1494"/>
    <w:rsid w:val="002647F8"/>
    <w:rsid w:val="00272AF8"/>
    <w:rsid w:val="0028344B"/>
    <w:rsid w:val="002B2A58"/>
    <w:rsid w:val="002C4BDD"/>
    <w:rsid w:val="002E035D"/>
    <w:rsid w:val="002F3E66"/>
    <w:rsid w:val="002F7997"/>
    <w:rsid w:val="00333FE4"/>
    <w:rsid w:val="00340617"/>
    <w:rsid w:val="00386175"/>
    <w:rsid w:val="003A15D4"/>
    <w:rsid w:val="003A6B8C"/>
    <w:rsid w:val="003D13EC"/>
    <w:rsid w:val="003E2805"/>
    <w:rsid w:val="003E7AE3"/>
    <w:rsid w:val="00474F35"/>
    <w:rsid w:val="00477229"/>
    <w:rsid w:val="004C1AF4"/>
    <w:rsid w:val="004D0243"/>
    <w:rsid w:val="004E1B6C"/>
    <w:rsid w:val="004F058A"/>
    <w:rsid w:val="00500B21"/>
    <w:rsid w:val="00525433"/>
    <w:rsid w:val="00551260"/>
    <w:rsid w:val="005A4C9D"/>
    <w:rsid w:val="006539B0"/>
    <w:rsid w:val="00693716"/>
    <w:rsid w:val="006B235F"/>
    <w:rsid w:val="006B6FDC"/>
    <w:rsid w:val="006C5BC3"/>
    <w:rsid w:val="00706422"/>
    <w:rsid w:val="00707835"/>
    <w:rsid w:val="007938CC"/>
    <w:rsid w:val="007B5F9E"/>
    <w:rsid w:val="007C0733"/>
    <w:rsid w:val="007C38C7"/>
    <w:rsid w:val="007F1BB6"/>
    <w:rsid w:val="0080766F"/>
    <w:rsid w:val="0080771A"/>
    <w:rsid w:val="0081139D"/>
    <w:rsid w:val="0081187D"/>
    <w:rsid w:val="00856F6D"/>
    <w:rsid w:val="008630B9"/>
    <w:rsid w:val="00867F88"/>
    <w:rsid w:val="008728BA"/>
    <w:rsid w:val="008A66A5"/>
    <w:rsid w:val="008C314C"/>
    <w:rsid w:val="008C50A9"/>
    <w:rsid w:val="008E097C"/>
    <w:rsid w:val="00963487"/>
    <w:rsid w:val="00971AA4"/>
    <w:rsid w:val="00984FCF"/>
    <w:rsid w:val="00993ECB"/>
    <w:rsid w:val="00A4303F"/>
    <w:rsid w:val="00A679C6"/>
    <w:rsid w:val="00A7008E"/>
    <w:rsid w:val="00A809BB"/>
    <w:rsid w:val="00B1551D"/>
    <w:rsid w:val="00B21822"/>
    <w:rsid w:val="00B75192"/>
    <w:rsid w:val="00B76A24"/>
    <w:rsid w:val="00BD109D"/>
    <w:rsid w:val="00BF4611"/>
    <w:rsid w:val="00C545E6"/>
    <w:rsid w:val="00C639AB"/>
    <w:rsid w:val="00C752FB"/>
    <w:rsid w:val="00CB5793"/>
    <w:rsid w:val="00CC2B6E"/>
    <w:rsid w:val="00CC78E0"/>
    <w:rsid w:val="00D040FE"/>
    <w:rsid w:val="00D935FA"/>
    <w:rsid w:val="00DC78DC"/>
    <w:rsid w:val="00DF20BB"/>
    <w:rsid w:val="00E12EC8"/>
    <w:rsid w:val="00E45BCF"/>
    <w:rsid w:val="00EB437A"/>
    <w:rsid w:val="00ED76E1"/>
    <w:rsid w:val="00F134C3"/>
    <w:rsid w:val="00F1758A"/>
    <w:rsid w:val="00F71027"/>
    <w:rsid w:val="00FD43B1"/>
    <w:rsid w:val="00FE0B22"/>
    <w:rsid w:val="00FF02C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B6F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6FD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E45B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E45BC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45BCF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B5F9E"/>
    <w:rPr>
      <w:rFonts w:cs="Times New Roman"/>
    </w:rPr>
  </w:style>
  <w:style w:type="character" w:customStyle="1" w:styleId="FontStyle18">
    <w:name w:val="Font Style18"/>
    <w:uiPriority w:val="99"/>
    <w:rsid w:val="007B5F9E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B5F9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7C1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E09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B6F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6FD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E45B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E45BC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45BCF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B5F9E"/>
    <w:rPr>
      <w:rFonts w:cs="Times New Roman"/>
    </w:rPr>
  </w:style>
  <w:style w:type="character" w:customStyle="1" w:styleId="FontStyle18">
    <w:name w:val="Font Style18"/>
    <w:uiPriority w:val="99"/>
    <w:rsid w:val="007B5F9E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B5F9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7C1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E0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DF8-F131-47B8-AE72-8F74466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то</dc:creator>
  <cp:lastModifiedBy>Нигматуллина Юлия Маратовна</cp:lastModifiedBy>
  <cp:revision>7</cp:revision>
  <cp:lastPrinted>2016-01-29T09:31:00Z</cp:lastPrinted>
  <dcterms:created xsi:type="dcterms:W3CDTF">2016-02-02T10:32:00Z</dcterms:created>
  <dcterms:modified xsi:type="dcterms:W3CDTF">2016-02-04T05:52:00Z</dcterms:modified>
</cp:coreProperties>
</file>